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5167EF81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6B89F106" w14:textId="77777777" w:rsidR="003D1B52" w:rsidRPr="00180857" w:rsidRDefault="003D1B52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052B509" w:rsidR="00D670C1" w:rsidRDefault="00702973" w:rsidP="00540F25">
      <w:pPr>
        <w:rPr>
          <w:b/>
          <w:bCs/>
          <w:color w:val="0070C0"/>
        </w:rPr>
      </w:pPr>
      <w:r w:rsidRPr="00B73AE6">
        <w:t xml:space="preserve">Nazwa: </w:t>
      </w:r>
      <w:r w:rsidR="00277139" w:rsidRPr="00CF12F4">
        <w:rPr>
          <w:b/>
          <w:bCs/>
          <w:color w:val="0070C0"/>
        </w:rPr>
        <w:t>BURMISTRZ STRZELEC OPOLSKICH</w:t>
      </w:r>
    </w:p>
    <w:p w14:paraId="21FD1838" w14:textId="77777777" w:rsidR="003D1B52" w:rsidRPr="00440642" w:rsidRDefault="003D1B52" w:rsidP="00540F25">
      <w:pPr>
        <w:rPr>
          <w:sz w:val="6"/>
          <w:szCs w:val="8"/>
        </w:rPr>
      </w:pP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495895FE" w:rsidR="00131B07" w:rsidRDefault="00E71DD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E6" w:rsidRPr="00946E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946EE6">
        <w:rPr>
          <w:lang w:eastAsia="en-US"/>
        </w:rPr>
        <w:t xml:space="preserve"> </w:t>
      </w:r>
      <w:r w:rsidR="00131B07" w:rsidRPr="00946EE6">
        <w:rPr>
          <w:lang w:eastAsia="en-US"/>
        </w:rPr>
        <w:t>2.1.</w:t>
      </w:r>
      <w:r w:rsidR="009C0E57" w:rsidRPr="00946EE6">
        <w:rPr>
          <w:lang w:eastAsia="en-US"/>
        </w:rPr>
        <w:t xml:space="preserve"> </w:t>
      </w:r>
      <w:r w:rsidR="00333991" w:rsidRPr="00946EE6">
        <w:rPr>
          <w:lang w:eastAsia="en-US"/>
        </w:rPr>
        <w:t xml:space="preserve">wniosek </w:t>
      </w:r>
      <w:r w:rsidR="00324B38" w:rsidRPr="00946EE6">
        <w:t>do projektu</w:t>
      </w:r>
      <w:r w:rsidR="00C001CB" w:rsidRPr="00946EE6">
        <w:t xml:space="preserve"> aktu</w:t>
      </w:r>
      <w:r w:rsidR="000F08C7">
        <w:tab/>
      </w:r>
      <w:r w:rsidR="00131B07">
        <w:tab/>
      </w:r>
      <w:sdt>
        <w:sdtPr>
          <w:rPr>
            <w:b/>
            <w:bCs/>
            <w:color w:val="0070C0"/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EE6">
            <w:rPr>
              <w:rFonts w:ascii="MS Gothic" w:eastAsia="MS Gothic" w:hAnsi="MS Gothic" w:hint="eastAsia"/>
              <w:b/>
              <w:bCs/>
              <w:color w:val="0070C0"/>
              <w:lang w:eastAsia="en-US"/>
            </w:rPr>
            <w:t>☒</w:t>
          </w:r>
        </w:sdtContent>
      </w:sdt>
      <w:r w:rsidR="00834003" w:rsidRPr="00946EE6">
        <w:rPr>
          <w:b/>
          <w:bCs/>
          <w:color w:val="0070C0"/>
          <w:lang w:eastAsia="en-US"/>
        </w:rPr>
        <w:t xml:space="preserve"> </w:t>
      </w:r>
      <w:r w:rsidR="00131B07" w:rsidRPr="00946EE6">
        <w:rPr>
          <w:b/>
          <w:bCs/>
          <w:color w:val="0070C0"/>
          <w:lang w:eastAsia="en-US"/>
        </w:rPr>
        <w:t>2.2.</w:t>
      </w:r>
      <w:r w:rsidR="009C0E57" w:rsidRPr="00946EE6">
        <w:rPr>
          <w:b/>
          <w:bCs/>
          <w:color w:val="0070C0"/>
          <w:lang w:eastAsia="en-US"/>
        </w:rPr>
        <w:t xml:space="preserve"> </w:t>
      </w:r>
      <w:r w:rsidR="00AA4315" w:rsidRPr="00946EE6">
        <w:rPr>
          <w:b/>
          <w:bCs/>
          <w:color w:val="0070C0"/>
        </w:rPr>
        <w:t xml:space="preserve">uwaga do </w:t>
      </w:r>
      <w:r w:rsidR="000C6C3C" w:rsidRPr="00946EE6">
        <w:rPr>
          <w:b/>
          <w:bCs/>
          <w:color w:val="0070C0"/>
        </w:rPr>
        <w:t xml:space="preserve">konsultowanego </w:t>
      </w:r>
      <w:r w:rsidR="00131B07" w:rsidRPr="00946EE6">
        <w:rPr>
          <w:b/>
          <w:bCs/>
          <w:color w:val="0070C0"/>
        </w:rPr>
        <w:t xml:space="preserve">projektu </w:t>
      </w:r>
      <w:r w:rsidR="00AA4315" w:rsidRPr="00946EE6">
        <w:rPr>
          <w:b/>
          <w:bCs/>
          <w:color w:val="0070C0"/>
        </w:rPr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6F880462" w:rsidR="00131B07" w:rsidRDefault="00E71DD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06EBAEBD" w14:textId="77777777" w:rsidR="003D1B52" w:rsidRPr="00440642" w:rsidRDefault="003D1B52" w:rsidP="00324B38">
      <w:pPr>
        <w:tabs>
          <w:tab w:val="left" w:pos="2182"/>
        </w:tabs>
        <w:rPr>
          <w:sz w:val="6"/>
          <w:szCs w:val="8"/>
          <w:lang w:eastAsia="en-US"/>
        </w:rPr>
      </w:pP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5B5EF81E" w:rsidR="00F12646" w:rsidRPr="008C0C2B" w:rsidRDefault="00E71DD2" w:rsidP="00CF4C8E">
      <w:pPr>
        <w:tabs>
          <w:tab w:val="left" w:pos="2182"/>
        </w:tabs>
        <w:rPr>
          <w:b/>
          <w:bCs/>
          <w:color w:val="0070C0"/>
          <w:lang w:eastAsia="en-US"/>
        </w:rPr>
      </w:pPr>
      <w:sdt>
        <w:sdtPr>
          <w:rPr>
            <w:b/>
            <w:bCs/>
            <w:color w:val="0070C0"/>
            <w:sz w:val="24"/>
            <w:szCs w:val="28"/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C2B">
            <w:rPr>
              <w:rFonts w:ascii="MS Gothic" w:eastAsia="MS Gothic" w:hAnsi="MS Gothic" w:hint="eastAsia"/>
              <w:b/>
              <w:bCs/>
              <w:color w:val="0070C0"/>
              <w:sz w:val="24"/>
              <w:szCs w:val="28"/>
              <w:lang w:eastAsia="en-US"/>
            </w:rPr>
            <w:t>☒</w:t>
          </w:r>
        </w:sdtContent>
      </w:sdt>
      <w:r w:rsidR="00D506D7" w:rsidRPr="008C0C2B">
        <w:rPr>
          <w:b/>
          <w:bCs/>
          <w:color w:val="0070C0"/>
          <w:lang w:eastAsia="en-US"/>
        </w:rPr>
        <w:t xml:space="preserve"> </w:t>
      </w:r>
      <w:r w:rsidR="00131B07" w:rsidRPr="008C0C2B">
        <w:rPr>
          <w:b/>
          <w:bCs/>
          <w:color w:val="0070C0"/>
          <w:lang w:eastAsia="en-US"/>
        </w:rPr>
        <w:t xml:space="preserve">3.1. </w:t>
      </w:r>
      <w:r w:rsidR="00D506D7" w:rsidRPr="008C0C2B">
        <w:rPr>
          <w:b/>
          <w:bCs/>
          <w:color w:val="0070C0"/>
          <w:lang w:eastAsia="en-US"/>
        </w:rPr>
        <w:t>plan ogólny gminy</w:t>
      </w:r>
    </w:p>
    <w:p w14:paraId="12FE4E2E" w14:textId="4FF8F089" w:rsidR="00F12646" w:rsidRDefault="00E71DD2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2B" w:rsidRPr="008C0C2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8C0C2B">
        <w:rPr>
          <w:lang w:eastAsia="en-US"/>
        </w:rPr>
        <w:t xml:space="preserve"> </w:t>
      </w:r>
      <w:r w:rsidR="00131B07" w:rsidRPr="008C0C2B">
        <w:rPr>
          <w:lang w:eastAsia="en-US"/>
        </w:rPr>
        <w:t>3.</w:t>
      </w:r>
      <w:r w:rsidR="00111160" w:rsidRPr="008C0C2B">
        <w:rPr>
          <w:lang w:eastAsia="en-US"/>
        </w:rPr>
        <w:t>2</w:t>
      </w:r>
      <w:r w:rsidR="00131B07" w:rsidRPr="008C0C2B">
        <w:rPr>
          <w:lang w:eastAsia="en-US"/>
        </w:rPr>
        <w:t xml:space="preserve">. </w:t>
      </w:r>
      <w:r w:rsidR="00CF4C8E" w:rsidRPr="008C0C2B">
        <w:t>miejscowy plan zagospodarowania przestrzennego</w:t>
      </w:r>
      <w:r w:rsidR="00FD4725" w:rsidRPr="008C0C2B">
        <w:t>, w tym zintegrowany plan inwestycyjny</w:t>
      </w:r>
      <w:r w:rsidR="005F4B47" w:rsidRPr="008C0C2B">
        <w:t xml:space="preserve"> </w:t>
      </w:r>
      <w:r w:rsidR="005703CE" w:rsidRPr="008C0C2B">
        <w:t>lub</w:t>
      </w:r>
      <w:r w:rsidR="00FD4725" w:rsidRPr="008C0C2B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E71DD2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71DD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Default="00E71DD2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p w14:paraId="515BD101" w14:textId="77777777" w:rsidR="003D1B52" w:rsidRPr="00440642" w:rsidRDefault="003D1B52" w:rsidP="00324B38">
      <w:pPr>
        <w:tabs>
          <w:tab w:val="left" w:pos="2182"/>
        </w:tabs>
        <w:rPr>
          <w:sz w:val="6"/>
          <w:szCs w:val="8"/>
          <w:lang w:eastAsia="en-US"/>
        </w:rPr>
      </w:pP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22FF6460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</w:t>
      </w:r>
      <w:r w:rsidR="008C0C2B">
        <w:t>……………………………………</w:t>
      </w:r>
    </w:p>
    <w:p w14:paraId="4C1EF9E6" w14:textId="17A764C0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</w:t>
      </w:r>
      <w:r w:rsidR="008C0C2B">
        <w:t>……..</w:t>
      </w:r>
      <w:r w:rsidRPr="008734F3">
        <w:t>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0D1383F7" w:rsidR="00702973" w:rsidRPr="008734F3" w:rsidRDefault="00702973" w:rsidP="006C48FA">
      <w:r w:rsidRPr="008734F3">
        <w:t>Powiat: …………………………………………</w:t>
      </w:r>
      <w:r w:rsidR="008C0C2B">
        <w:t>..</w:t>
      </w:r>
      <w:r w:rsidRPr="008734F3">
        <w:t>. Gmina:</w:t>
      </w:r>
      <w:r w:rsidR="008C0C2B">
        <w:t xml:space="preserve"> ………………</w:t>
      </w:r>
      <w:r w:rsidRPr="008734F3">
        <w:t>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24C6BF48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</w:t>
      </w:r>
      <w:r w:rsidR="008C0C2B">
        <w:t>…</w:t>
      </w:r>
      <w:r w:rsidR="00702973" w:rsidRPr="008734F3">
        <w:t>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</w:t>
      </w:r>
    </w:p>
    <w:bookmarkEnd w:id="9"/>
    <w:p w14:paraId="55ADD07F" w14:textId="3027355E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</w:t>
      </w:r>
      <w:r w:rsidR="008C0C2B">
        <w:t>…………………..</w:t>
      </w:r>
    </w:p>
    <w:p w14:paraId="1B08BB19" w14:textId="4BCE0919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</w:t>
      </w:r>
      <w:r w:rsidR="008C0C2B">
        <w:rPr>
          <w:szCs w:val="20"/>
        </w:rPr>
        <w:t>…...</w:t>
      </w:r>
    </w:p>
    <w:p w14:paraId="08247520" w14:textId="23D307BC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CA15F5" w:rsidRPr="00973ABD">
        <w:rPr>
          <w:szCs w:val="20"/>
        </w:rPr>
        <w:t>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  <w:r w:rsidR="008C0C2B">
        <w:rPr>
          <w:szCs w:val="20"/>
        </w:rPr>
        <w:t>...........</w:t>
      </w:r>
    </w:p>
    <w:p w14:paraId="0E937781" w14:textId="0AA98DBC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……………...…………...</w:t>
      </w:r>
      <w:r w:rsidR="008C0C2B">
        <w:t>.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Default="00E71DD2" w:rsidP="006C48FA">
      <w:pPr>
        <w:rPr>
          <w:sz w:val="16"/>
          <w:szCs w:val="16"/>
          <w:lang w:eastAsia="en-US"/>
        </w:rPr>
      </w:pPr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313AF1BE" w14:textId="77777777" w:rsidR="003D1B52" w:rsidRPr="00440642" w:rsidRDefault="003D1B52" w:rsidP="006C48FA">
      <w:pPr>
        <w:rPr>
          <w:sz w:val="6"/>
          <w:szCs w:val="8"/>
        </w:rPr>
      </w:pP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8C0C2B">
      <w:r>
        <w:t>(</w:t>
      </w:r>
      <w:r w:rsidR="00725FA4">
        <w:t>N</w:t>
      </w:r>
      <w:r>
        <w:t>ieobowiązkowo)</w:t>
      </w:r>
    </w:p>
    <w:p w14:paraId="224CE30E" w14:textId="11331CAA" w:rsidR="00490762" w:rsidRPr="00251F5A" w:rsidRDefault="00490762" w:rsidP="008C0C2B">
      <w:r w:rsidRPr="00251F5A">
        <w:t>Kraj: ………………………………</w:t>
      </w:r>
      <w:r>
        <w:t>….</w:t>
      </w:r>
      <w:r w:rsidRPr="00251F5A">
        <w:t xml:space="preserve"> Województwo: </w:t>
      </w:r>
      <w:r w:rsidR="008C0C2B">
        <w:t>…..</w:t>
      </w:r>
      <w:r w:rsidRPr="00251F5A">
        <w:t>……………………………………………………</w:t>
      </w:r>
      <w:r>
        <w:t>………...</w:t>
      </w:r>
    </w:p>
    <w:p w14:paraId="7AAF5910" w14:textId="56FBF7E8" w:rsidR="00490762" w:rsidRPr="00251F5A" w:rsidRDefault="00490762" w:rsidP="008C0C2B">
      <w:r w:rsidRPr="00251F5A">
        <w:t>Powiat: ………………………………………….. Gmina: .……………….……………………………………</w:t>
      </w:r>
      <w:r>
        <w:t>………</w:t>
      </w:r>
      <w:r w:rsidR="008C0C2B">
        <w:t>..</w:t>
      </w:r>
    </w:p>
    <w:p w14:paraId="33F8B7DE" w14:textId="7EF3391E" w:rsidR="00490762" w:rsidRPr="00251F5A" w:rsidRDefault="00490762" w:rsidP="008C0C2B">
      <w:r w:rsidRPr="00251F5A">
        <w:t>Ulica: ………………………………………………………… Nr domu: …</w:t>
      </w:r>
      <w:r w:rsidR="008C0C2B">
        <w:t>…</w:t>
      </w:r>
      <w:r w:rsidRPr="00251F5A">
        <w:t>… Nr lokalu</w:t>
      </w:r>
      <w:r w:rsidR="00B96084">
        <w:t>:</w:t>
      </w:r>
      <w:r w:rsidRPr="00251F5A">
        <w:t xml:space="preserve"> ……………………...</w:t>
      </w:r>
      <w:r w:rsidR="00B96084">
        <w:t>.......</w:t>
      </w:r>
    </w:p>
    <w:p w14:paraId="67B29FA1" w14:textId="05638D12" w:rsidR="00490762" w:rsidRDefault="00490762" w:rsidP="008C0C2B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</w:t>
      </w:r>
      <w:r w:rsidR="008C0C2B">
        <w:t>..</w:t>
      </w:r>
    </w:p>
    <w:p w14:paraId="3B04BD45" w14:textId="77777777" w:rsidR="003D1B52" w:rsidRPr="00440642" w:rsidRDefault="003D1B52" w:rsidP="00490762">
      <w:pPr>
        <w:rPr>
          <w:sz w:val="6"/>
          <w:szCs w:val="8"/>
        </w:rPr>
      </w:pP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8C0C2B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71DD2" w:rsidP="008C0C2B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0CFE7973" w:rsidR="00702973" w:rsidRDefault="00702973" w:rsidP="008C0C2B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</w:t>
      </w:r>
      <w:r w:rsidR="008C0C2B">
        <w:t>…</w:t>
      </w:r>
    </w:p>
    <w:p w14:paraId="4779BB5B" w14:textId="755145DD" w:rsidR="002E5798" w:rsidRPr="00A356F3" w:rsidRDefault="002E5798" w:rsidP="008C0C2B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</w:t>
      </w:r>
    </w:p>
    <w:p w14:paraId="24155F76" w14:textId="15BD386D" w:rsidR="002E5798" w:rsidRPr="00B73AE6" w:rsidRDefault="002E5798" w:rsidP="008C0C2B">
      <w:r w:rsidRPr="00A356F3">
        <w:t>Powiat: ………………………………………….. Gmina: .………………..……………………………………</w:t>
      </w:r>
      <w:r>
        <w:t>……</w:t>
      </w:r>
      <w:r w:rsidR="008C0C2B">
        <w:t>.</w:t>
      </w:r>
      <w:r>
        <w:t>…</w:t>
      </w:r>
    </w:p>
    <w:p w14:paraId="62FBFDB1" w14:textId="4FEC26CC" w:rsidR="002E5798" w:rsidRPr="00A356F3" w:rsidRDefault="002E5798" w:rsidP="008C0C2B">
      <w:r w:rsidRPr="00A356F3">
        <w:t>Ulica: ………………………………………………………… Nr domu: …</w:t>
      </w:r>
      <w:r w:rsidR="008C0C2B">
        <w:t>…</w:t>
      </w:r>
      <w:r w:rsidRPr="00A356F3">
        <w:t>… Nr lokalu</w:t>
      </w:r>
      <w:r w:rsidR="00B96084">
        <w:t>:</w:t>
      </w:r>
      <w:r w:rsidRPr="00A356F3">
        <w:t xml:space="preserve"> ……………………...</w:t>
      </w:r>
      <w:r w:rsidR="00B96084">
        <w:t>.......</w:t>
      </w:r>
    </w:p>
    <w:p w14:paraId="7840689B" w14:textId="0239D3C6" w:rsidR="002E5798" w:rsidRPr="00A356F3" w:rsidRDefault="002E5798" w:rsidP="008C0C2B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</w:t>
      </w:r>
    </w:p>
    <w:bookmarkEnd w:id="14"/>
    <w:p w14:paraId="3ADEFBC0" w14:textId="53317407" w:rsidR="007F68C5" w:rsidRPr="00973ABD" w:rsidRDefault="002E5798" w:rsidP="008C0C2B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</w:t>
      </w:r>
      <w:r w:rsidR="008C0C2B">
        <w:rPr>
          <w:szCs w:val="20"/>
        </w:rPr>
        <w:t>...</w:t>
      </w:r>
    </w:p>
    <w:p w14:paraId="67AF485E" w14:textId="5C80939A" w:rsidR="002E5798" w:rsidRPr="00973ABD" w:rsidRDefault="002E5798" w:rsidP="008C0C2B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</w:t>
      </w:r>
      <w:r w:rsidR="008C0C2B">
        <w:rPr>
          <w:szCs w:val="20"/>
        </w:rPr>
        <w:t>..</w:t>
      </w:r>
    </w:p>
    <w:p w14:paraId="02DA1AC0" w14:textId="38C168C7" w:rsidR="00C86B79" w:rsidRDefault="00554277" w:rsidP="008C0C2B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</w:p>
    <w:p w14:paraId="08F43CC5" w14:textId="77777777" w:rsidR="008C0C2B" w:rsidRPr="00440642" w:rsidRDefault="008C0C2B" w:rsidP="008C0C2B">
      <w:pPr>
        <w:rPr>
          <w:rFonts w:eastAsia="Calibri"/>
          <w:iCs w:val="0"/>
          <w:sz w:val="6"/>
          <w:szCs w:val="4"/>
          <w:lang w:eastAsia="en-US"/>
        </w:rPr>
      </w:pPr>
    </w:p>
    <w:p w14:paraId="4FE10869" w14:textId="5E2E2CC0" w:rsidR="003F056E" w:rsidRDefault="00AA71C4" w:rsidP="00CF12F4">
      <w:pPr>
        <w:pStyle w:val="Nagwek2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3D8603F9" w14:textId="77777777" w:rsidR="00440642" w:rsidRPr="00440642" w:rsidRDefault="00440642" w:rsidP="00C85319">
      <w:pPr>
        <w:spacing w:line="360" w:lineRule="auto"/>
        <w:rPr>
          <w:sz w:val="6"/>
          <w:szCs w:val="8"/>
        </w:rPr>
      </w:pPr>
    </w:p>
    <w:p w14:paraId="686216E6" w14:textId="1592D870" w:rsidR="00891E66" w:rsidRDefault="00891E66" w:rsidP="00C85319">
      <w:pPr>
        <w:spacing w:line="360" w:lineRule="auto"/>
      </w:pPr>
      <w:r w:rsidRPr="00E52476">
        <w:t>7.1</w:t>
      </w:r>
      <w:r w:rsidR="000B2638">
        <w:t>.</w:t>
      </w:r>
      <w:r w:rsidR="008C0C2B">
        <w:t xml:space="preserve"> </w:t>
      </w:r>
      <w:r w:rsidRPr="00E52476">
        <w:t>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 w:rsidR="00422454">
        <w:t xml:space="preserve"> </w:t>
      </w:r>
      <w:r>
        <w:t>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 w:rsidR="00422454">
        <w:t>…..</w:t>
      </w:r>
    </w:p>
    <w:p w14:paraId="5C068CB2" w14:textId="00F8CB3A" w:rsidR="00C85319" w:rsidRDefault="00C85319" w:rsidP="00C85319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064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994"/>
        <w:gridCol w:w="1304"/>
        <w:gridCol w:w="1389"/>
        <w:gridCol w:w="4507"/>
      </w:tblGrid>
      <w:tr w:rsidR="00973ABD" w:rsidRPr="00C85319" w14:paraId="508F47CB" w14:textId="77777777" w:rsidTr="00D21E37">
        <w:trPr>
          <w:trHeight w:val="1335"/>
          <w:tblHeader/>
        </w:trPr>
        <w:tc>
          <w:tcPr>
            <w:tcW w:w="445" w:type="dxa"/>
            <w:vAlign w:val="center"/>
          </w:tcPr>
          <w:p w14:paraId="0E8B4B51" w14:textId="77777777" w:rsidR="00891E66" w:rsidRPr="00C85319" w:rsidRDefault="00891E66" w:rsidP="00C853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85319">
              <w:rPr>
                <w:sz w:val="16"/>
                <w:szCs w:val="16"/>
              </w:rPr>
              <w:t>Lp.</w:t>
            </w:r>
          </w:p>
        </w:tc>
        <w:tc>
          <w:tcPr>
            <w:tcW w:w="1994" w:type="dxa"/>
          </w:tcPr>
          <w:p w14:paraId="4E08576C" w14:textId="77777777" w:rsidR="00C85319" w:rsidRPr="00D21E37" w:rsidRDefault="00C85319" w:rsidP="00C85319">
            <w:pPr>
              <w:spacing w:before="0" w:after="0"/>
              <w:jc w:val="center"/>
              <w:rPr>
                <w:sz w:val="6"/>
                <w:szCs w:val="6"/>
              </w:rPr>
            </w:pPr>
          </w:p>
          <w:p w14:paraId="10D52C62" w14:textId="1ABFE030" w:rsidR="00891E66" w:rsidRPr="00C85319" w:rsidRDefault="00891E66" w:rsidP="00C853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85319">
              <w:rPr>
                <w:sz w:val="16"/>
                <w:szCs w:val="16"/>
              </w:rPr>
              <w:t>7.</w:t>
            </w:r>
            <w:r w:rsidR="007A0F70" w:rsidRPr="00C85319">
              <w:rPr>
                <w:sz w:val="16"/>
                <w:szCs w:val="16"/>
              </w:rPr>
              <w:t>2</w:t>
            </w:r>
            <w:r w:rsidRPr="00C85319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304" w:type="dxa"/>
          </w:tcPr>
          <w:p w14:paraId="17B99599" w14:textId="77777777" w:rsidR="00C85319" w:rsidRPr="00D21E37" w:rsidRDefault="00C85319" w:rsidP="00C85319">
            <w:pPr>
              <w:spacing w:before="0" w:after="0"/>
              <w:jc w:val="center"/>
              <w:rPr>
                <w:sz w:val="6"/>
                <w:szCs w:val="6"/>
              </w:rPr>
            </w:pPr>
          </w:p>
          <w:p w14:paraId="732B6171" w14:textId="310E96BD" w:rsidR="00891E66" w:rsidRPr="00C85319" w:rsidRDefault="00891E66" w:rsidP="00C853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85319">
              <w:rPr>
                <w:sz w:val="16"/>
                <w:szCs w:val="16"/>
              </w:rPr>
              <w:t>7.</w:t>
            </w:r>
            <w:r w:rsidR="007A0F70" w:rsidRPr="00C85319">
              <w:rPr>
                <w:sz w:val="16"/>
                <w:szCs w:val="16"/>
              </w:rPr>
              <w:t>2</w:t>
            </w:r>
            <w:r w:rsidRPr="00C85319">
              <w:rPr>
                <w:sz w:val="16"/>
                <w:szCs w:val="16"/>
              </w:rPr>
              <w:t>.2.</w:t>
            </w:r>
            <w:r w:rsidR="00356EC5" w:rsidRPr="00C85319">
              <w:rPr>
                <w:sz w:val="16"/>
                <w:szCs w:val="16"/>
              </w:rPr>
              <w:t xml:space="preserve"> </w:t>
            </w:r>
            <w:r w:rsidRPr="00C85319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389" w:type="dxa"/>
          </w:tcPr>
          <w:p w14:paraId="103E83E2" w14:textId="77777777" w:rsidR="00C85319" w:rsidRPr="00D21E37" w:rsidRDefault="00C85319" w:rsidP="00C85319">
            <w:pPr>
              <w:spacing w:before="0" w:after="0"/>
              <w:jc w:val="center"/>
              <w:rPr>
                <w:sz w:val="6"/>
                <w:szCs w:val="6"/>
              </w:rPr>
            </w:pPr>
          </w:p>
          <w:p w14:paraId="62461DF1" w14:textId="45ACC641" w:rsidR="00891E66" w:rsidRPr="00C85319" w:rsidRDefault="00891E66" w:rsidP="00C853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85319">
              <w:rPr>
                <w:sz w:val="16"/>
                <w:szCs w:val="16"/>
              </w:rPr>
              <w:t>7.</w:t>
            </w:r>
            <w:r w:rsidR="007A0F70" w:rsidRPr="00C85319">
              <w:rPr>
                <w:sz w:val="16"/>
                <w:szCs w:val="16"/>
              </w:rPr>
              <w:t>2</w:t>
            </w:r>
            <w:r w:rsidRPr="00C85319">
              <w:rPr>
                <w:sz w:val="16"/>
                <w:szCs w:val="16"/>
              </w:rPr>
              <w:t>.3.</w:t>
            </w:r>
            <w:r w:rsidR="00DC4B2B" w:rsidRPr="00C85319">
              <w:rPr>
                <w:sz w:val="16"/>
                <w:szCs w:val="16"/>
              </w:rPr>
              <w:t xml:space="preserve"> </w:t>
            </w:r>
            <w:r w:rsidR="00E95CD8" w:rsidRPr="00C85319">
              <w:rPr>
                <w:sz w:val="16"/>
                <w:szCs w:val="16"/>
              </w:rPr>
              <w:t>Czy teren objęty pismem obejmuje całość działki lub działek ewidencyjnych</w:t>
            </w:r>
            <w:r w:rsidR="00A21AC4" w:rsidRPr="00C85319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C85319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507" w:type="dxa"/>
          </w:tcPr>
          <w:p w14:paraId="09374940" w14:textId="77777777" w:rsidR="00C85319" w:rsidRPr="00D21E37" w:rsidRDefault="00C85319" w:rsidP="00C85319">
            <w:pPr>
              <w:spacing w:before="0" w:after="0"/>
              <w:jc w:val="center"/>
              <w:rPr>
                <w:sz w:val="6"/>
                <w:szCs w:val="6"/>
              </w:rPr>
            </w:pPr>
          </w:p>
          <w:p w14:paraId="36F783FD" w14:textId="2901E29C" w:rsidR="00891E66" w:rsidRPr="00C85319" w:rsidRDefault="00891E66" w:rsidP="00C8531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85319">
              <w:rPr>
                <w:sz w:val="16"/>
                <w:szCs w:val="16"/>
              </w:rPr>
              <w:t>7.</w:t>
            </w:r>
            <w:r w:rsidR="007A0F70" w:rsidRPr="00C85319">
              <w:rPr>
                <w:sz w:val="16"/>
                <w:szCs w:val="16"/>
              </w:rPr>
              <w:t>2</w:t>
            </w:r>
            <w:r w:rsidRPr="00C85319">
              <w:rPr>
                <w:sz w:val="16"/>
                <w:szCs w:val="16"/>
              </w:rPr>
              <w:t>.4. Treść</w:t>
            </w:r>
            <w:r w:rsidR="002C7979" w:rsidRPr="00C85319">
              <w:rPr>
                <w:sz w:val="16"/>
                <w:szCs w:val="16"/>
                <w:vertAlign w:val="superscript"/>
              </w:rPr>
              <w:t>6</w:t>
            </w:r>
            <w:r w:rsidRPr="00C85319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973ABD" w:rsidRPr="00C85319" w14:paraId="08CDACD0" w14:textId="77777777" w:rsidTr="00C85319">
        <w:trPr>
          <w:trHeight w:val="1217"/>
        </w:trPr>
        <w:tc>
          <w:tcPr>
            <w:tcW w:w="445" w:type="dxa"/>
            <w:vAlign w:val="center"/>
          </w:tcPr>
          <w:p w14:paraId="23C20A25" w14:textId="77777777" w:rsidR="00891E66" w:rsidRPr="00C85319" w:rsidRDefault="00891E66" w:rsidP="00C85319">
            <w:pPr>
              <w:spacing w:before="0" w:after="0"/>
              <w:ind w:left="505" w:hanging="505"/>
              <w:rPr>
                <w:sz w:val="16"/>
                <w:szCs w:val="16"/>
              </w:rPr>
            </w:pPr>
            <w:r w:rsidRPr="00C85319">
              <w:rPr>
                <w:sz w:val="16"/>
                <w:szCs w:val="16"/>
              </w:rPr>
              <w:t>1</w:t>
            </w:r>
          </w:p>
        </w:tc>
        <w:tc>
          <w:tcPr>
            <w:tcW w:w="1994" w:type="dxa"/>
            <w:vAlign w:val="center"/>
          </w:tcPr>
          <w:p w14:paraId="00C2CD65" w14:textId="7E6ECCF3" w:rsidR="00891E66" w:rsidRPr="00C85319" w:rsidRDefault="00C85319" w:rsidP="00C85319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C85319">
              <w:rPr>
                <w:b/>
                <w:bCs/>
                <w:color w:val="0070C0"/>
                <w:sz w:val="16"/>
                <w:szCs w:val="16"/>
              </w:rPr>
              <w:t>PLAN OGÓLNY GMINY STRZELCE OPOLSKIE</w:t>
            </w:r>
          </w:p>
        </w:tc>
        <w:tc>
          <w:tcPr>
            <w:tcW w:w="1304" w:type="dxa"/>
            <w:vAlign w:val="center"/>
          </w:tcPr>
          <w:p w14:paraId="4C4E5CBB" w14:textId="5CB8E15D" w:rsidR="001B5304" w:rsidRPr="00D21E37" w:rsidRDefault="00D21E37" w:rsidP="00C85319">
            <w:pPr>
              <w:spacing w:before="0" w:after="0"/>
              <w:rPr>
                <w:rFonts w:eastAsia="MS Gothic"/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389" w:type="dxa"/>
            <w:vAlign w:val="center"/>
          </w:tcPr>
          <w:p w14:paraId="75483EE2" w14:textId="77777777" w:rsidR="00891E66" w:rsidRPr="00C85319" w:rsidRDefault="00E71DD2" w:rsidP="00C85319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C85319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91E66" w:rsidRPr="00C85319">
              <w:rPr>
                <w:sz w:val="16"/>
                <w:szCs w:val="16"/>
                <w:lang w:eastAsia="en-US"/>
              </w:rPr>
              <w:t xml:space="preserve"> tak</w:t>
            </w:r>
          </w:p>
          <w:p w14:paraId="6FA15E4F" w14:textId="77777777" w:rsidR="00891E66" w:rsidRPr="00C85319" w:rsidRDefault="00E71DD2" w:rsidP="00C85319">
            <w:pPr>
              <w:spacing w:before="0" w:after="0"/>
              <w:jc w:val="center"/>
              <w:rPr>
                <w:rFonts w:eastAsia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C85319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91E66" w:rsidRPr="00C85319">
              <w:rPr>
                <w:sz w:val="16"/>
                <w:szCs w:val="16"/>
                <w:lang w:eastAsia="en-US"/>
              </w:rPr>
              <w:t xml:space="preserve"> nie</w:t>
            </w:r>
          </w:p>
        </w:tc>
        <w:tc>
          <w:tcPr>
            <w:tcW w:w="4507" w:type="dxa"/>
            <w:vAlign w:val="center"/>
          </w:tcPr>
          <w:p w14:paraId="1CABE06E" w14:textId="09F32060" w:rsidR="00C85319" w:rsidRPr="00C85319" w:rsidRDefault="00D21E37" w:rsidP="00C8531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569"/>
        <w:gridCol w:w="1275"/>
        <w:gridCol w:w="1407"/>
        <w:gridCol w:w="1287"/>
        <w:gridCol w:w="1185"/>
        <w:gridCol w:w="1235"/>
        <w:gridCol w:w="1236"/>
      </w:tblGrid>
      <w:tr w:rsidR="005F4B47" w:rsidRPr="00946EE6" w14:paraId="0AC633ED" w14:textId="77777777" w:rsidTr="00D21E37">
        <w:trPr>
          <w:trHeight w:val="234"/>
          <w:tblHeader/>
        </w:trPr>
        <w:tc>
          <w:tcPr>
            <w:tcW w:w="445" w:type="dxa"/>
            <w:vAlign w:val="center"/>
          </w:tcPr>
          <w:bookmarkEnd w:id="16"/>
          <w:p w14:paraId="7C61F23A" w14:textId="77777777" w:rsidR="005F4B47" w:rsidRPr="00946EE6" w:rsidRDefault="005F4B47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Lp.</w:t>
            </w:r>
          </w:p>
        </w:tc>
        <w:tc>
          <w:tcPr>
            <w:tcW w:w="1569" w:type="dxa"/>
          </w:tcPr>
          <w:p w14:paraId="1A485E79" w14:textId="6207C1CE" w:rsidR="005F4B47" w:rsidRPr="00946EE6" w:rsidRDefault="005F4B47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7.</w:t>
            </w:r>
            <w:r w:rsidR="007A0F70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 xml:space="preserve">.1. Nazwa </w:t>
            </w:r>
            <w:r w:rsidR="00915ACF" w:rsidRPr="00946EE6">
              <w:rPr>
                <w:sz w:val="16"/>
                <w:szCs w:val="16"/>
              </w:rPr>
              <w:t xml:space="preserve">planu ogólnego gminy lub </w:t>
            </w:r>
            <w:r w:rsidRPr="00946EE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5496A7B6" w14:textId="7E8D455B" w:rsidR="000F2B05" w:rsidRPr="00946EE6" w:rsidRDefault="005F4B47" w:rsidP="00D21E37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7.</w:t>
            </w:r>
            <w:r w:rsidR="007A0F70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>.</w:t>
            </w:r>
            <w:r w:rsidR="001550EE" w:rsidRPr="00946EE6">
              <w:rPr>
                <w:sz w:val="16"/>
                <w:szCs w:val="16"/>
              </w:rPr>
              <w:t>2</w:t>
            </w:r>
            <w:r w:rsidR="00117887" w:rsidRPr="00946EE6">
              <w:rPr>
                <w:sz w:val="16"/>
                <w:szCs w:val="16"/>
              </w:rPr>
              <w:t>.</w:t>
            </w:r>
            <w:r w:rsidR="00B8322E" w:rsidRPr="00946EE6">
              <w:rPr>
                <w:sz w:val="16"/>
                <w:szCs w:val="16"/>
              </w:rPr>
              <w:t xml:space="preserve"> </w:t>
            </w:r>
            <w:r w:rsidRPr="00946EE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07" w:type="dxa"/>
          </w:tcPr>
          <w:p w14:paraId="162F00E8" w14:textId="303CD165" w:rsidR="005F4B47" w:rsidRPr="00946EE6" w:rsidRDefault="005F4B47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7.</w:t>
            </w:r>
            <w:r w:rsidR="007A0F70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>.</w:t>
            </w:r>
            <w:r w:rsidR="001550EE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>.</w:t>
            </w:r>
            <w:r w:rsidR="00E95CD8" w:rsidRPr="00946EE6">
              <w:rPr>
                <w:sz w:val="16"/>
                <w:szCs w:val="16"/>
              </w:rPr>
              <w:t xml:space="preserve"> Czy teren objęty pismem obejmuje całość działki lub działek ewidencyjnych</w:t>
            </w:r>
            <w:r w:rsidR="002C7979" w:rsidRPr="00946EE6">
              <w:rPr>
                <w:sz w:val="16"/>
                <w:szCs w:val="16"/>
                <w:vertAlign w:val="superscript"/>
              </w:rPr>
              <w:t>7</w:t>
            </w:r>
            <w:r w:rsidR="00B63ED7" w:rsidRPr="00946EE6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87" w:type="dxa"/>
          </w:tcPr>
          <w:p w14:paraId="7AE15F84" w14:textId="616A06B1" w:rsidR="005F4B47" w:rsidRPr="00946EE6" w:rsidRDefault="005F4B47" w:rsidP="00CF12F4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7.</w:t>
            </w:r>
            <w:r w:rsidR="007A0F70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>.</w:t>
            </w:r>
            <w:r w:rsidR="001550EE" w:rsidRPr="00946EE6">
              <w:rPr>
                <w:sz w:val="16"/>
                <w:szCs w:val="16"/>
              </w:rPr>
              <w:t>4</w:t>
            </w:r>
            <w:r w:rsidRPr="00946EE6">
              <w:rPr>
                <w:sz w:val="16"/>
                <w:szCs w:val="16"/>
              </w:rPr>
              <w:t>.</w:t>
            </w:r>
            <w:r w:rsidR="00E95CD8" w:rsidRPr="00946EE6">
              <w:rPr>
                <w:sz w:val="16"/>
                <w:szCs w:val="16"/>
              </w:rPr>
              <w:t xml:space="preserve"> Nazwa lub nazwy klasy przeznaczenia terenu (</w:t>
            </w:r>
            <w:r w:rsidR="004C17F4" w:rsidRPr="00946EE6">
              <w:rPr>
                <w:sz w:val="16"/>
                <w:szCs w:val="16"/>
              </w:rPr>
              <w:t xml:space="preserve">albo </w:t>
            </w:r>
            <w:r w:rsidR="00E95CD8" w:rsidRPr="00946EE6">
              <w:rPr>
                <w:sz w:val="16"/>
                <w:szCs w:val="16"/>
              </w:rPr>
              <w:t>symbol lub symbole klasy przeznaczenia terenu)</w:t>
            </w:r>
            <w:r w:rsidRPr="00946EE6">
              <w:rPr>
                <w:rStyle w:val="Odwoanieprzypisukocowego"/>
                <w:sz w:val="16"/>
                <w:szCs w:val="16"/>
              </w:rPr>
              <w:endnoteReference w:id="9"/>
            </w:r>
            <w:r w:rsidRPr="00946EE6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85" w:type="dxa"/>
          </w:tcPr>
          <w:p w14:paraId="331A344E" w14:textId="1D4836FE" w:rsidR="005F4B47" w:rsidRPr="00946EE6" w:rsidRDefault="005F4B47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7.</w:t>
            </w:r>
            <w:r w:rsidR="007A0F70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>.</w:t>
            </w:r>
            <w:r w:rsidR="001550EE" w:rsidRPr="00946EE6">
              <w:rPr>
                <w:sz w:val="16"/>
                <w:szCs w:val="16"/>
              </w:rPr>
              <w:t>5</w:t>
            </w:r>
            <w:r w:rsidRPr="00946EE6">
              <w:rPr>
                <w:sz w:val="16"/>
                <w:szCs w:val="16"/>
              </w:rPr>
              <w:t>.</w:t>
            </w:r>
            <w:r w:rsidR="00B8322E" w:rsidRPr="00946EE6">
              <w:rPr>
                <w:sz w:val="16"/>
                <w:szCs w:val="16"/>
              </w:rPr>
              <w:t xml:space="preserve"> </w:t>
            </w:r>
            <w:r w:rsidR="00AF6613" w:rsidRPr="00946EE6">
              <w:rPr>
                <w:sz w:val="16"/>
                <w:szCs w:val="16"/>
              </w:rPr>
              <w:t xml:space="preserve">Maksymalny udział powierzchni </w:t>
            </w:r>
            <w:r w:rsidRPr="00946EE6">
              <w:rPr>
                <w:sz w:val="16"/>
                <w:szCs w:val="16"/>
              </w:rPr>
              <w:t>zabudowy [%]</w:t>
            </w:r>
          </w:p>
        </w:tc>
        <w:tc>
          <w:tcPr>
            <w:tcW w:w="1235" w:type="dxa"/>
          </w:tcPr>
          <w:p w14:paraId="0F5556CD" w14:textId="7EC4F1EE" w:rsidR="005F4B47" w:rsidRPr="00946EE6" w:rsidRDefault="005F4B47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7.</w:t>
            </w:r>
            <w:r w:rsidR="007A0F70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>.</w:t>
            </w:r>
            <w:r w:rsidR="001550EE" w:rsidRPr="00946EE6">
              <w:rPr>
                <w:sz w:val="16"/>
                <w:szCs w:val="16"/>
              </w:rPr>
              <w:t>6</w:t>
            </w:r>
            <w:r w:rsidRPr="00946EE6">
              <w:rPr>
                <w:sz w:val="16"/>
                <w:szCs w:val="16"/>
              </w:rPr>
              <w:t>.</w:t>
            </w:r>
            <w:r w:rsidR="00B8322E" w:rsidRPr="00946EE6">
              <w:rPr>
                <w:sz w:val="16"/>
                <w:szCs w:val="16"/>
              </w:rPr>
              <w:t xml:space="preserve"> </w:t>
            </w:r>
            <w:r w:rsidR="00AF6613" w:rsidRPr="00946EE6">
              <w:rPr>
                <w:sz w:val="16"/>
                <w:szCs w:val="16"/>
              </w:rPr>
              <w:t xml:space="preserve">Maksymalna wysokość </w:t>
            </w:r>
            <w:r w:rsidRPr="00946EE6">
              <w:rPr>
                <w:sz w:val="16"/>
                <w:szCs w:val="16"/>
              </w:rPr>
              <w:t>zabudowy [m]</w:t>
            </w:r>
          </w:p>
        </w:tc>
        <w:tc>
          <w:tcPr>
            <w:tcW w:w="1236" w:type="dxa"/>
          </w:tcPr>
          <w:p w14:paraId="57EFAE5E" w14:textId="16953AF3" w:rsidR="005F4B47" w:rsidRPr="00946EE6" w:rsidRDefault="005F4B47">
            <w:pPr>
              <w:jc w:val="center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7.</w:t>
            </w:r>
            <w:r w:rsidR="007A0F70" w:rsidRPr="00946EE6">
              <w:rPr>
                <w:sz w:val="16"/>
                <w:szCs w:val="16"/>
              </w:rPr>
              <w:t>3</w:t>
            </w:r>
            <w:r w:rsidRPr="00946EE6">
              <w:rPr>
                <w:sz w:val="16"/>
                <w:szCs w:val="16"/>
              </w:rPr>
              <w:t>.</w:t>
            </w:r>
            <w:r w:rsidR="001550EE" w:rsidRPr="00946EE6">
              <w:rPr>
                <w:sz w:val="16"/>
                <w:szCs w:val="16"/>
              </w:rPr>
              <w:t>7</w:t>
            </w:r>
            <w:r w:rsidR="000B2638" w:rsidRPr="00946EE6">
              <w:rPr>
                <w:sz w:val="16"/>
                <w:szCs w:val="16"/>
              </w:rPr>
              <w:t>.</w:t>
            </w:r>
            <w:r w:rsidRPr="00D21E37">
              <w:rPr>
                <w:sz w:val="16"/>
                <w:szCs w:val="16"/>
              </w:rPr>
              <w:t xml:space="preserve"> </w:t>
            </w:r>
            <w:r w:rsidR="00AF6613" w:rsidRPr="00946EE6">
              <w:rPr>
                <w:sz w:val="16"/>
                <w:szCs w:val="16"/>
              </w:rPr>
              <w:t xml:space="preserve">Minimalny udział powierzchni </w:t>
            </w:r>
            <w:r w:rsidRPr="00946EE6">
              <w:rPr>
                <w:sz w:val="16"/>
                <w:szCs w:val="16"/>
              </w:rPr>
              <w:t>biologicznie czynn</w:t>
            </w:r>
            <w:r w:rsidR="00AF6613" w:rsidRPr="00946EE6">
              <w:rPr>
                <w:sz w:val="16"/>
                <w:szCs w:val="16"/>
              </w:rPr>
              <w:t>ej</w:t>
            </w:r>
            <w:r w:rsidRPr="00946EE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946EE6" w14:paraId="562ABE30" w14:textId="77777777" w:rsidTr="00D21E37">
        <w:trPr>
          <w:trHeight w:val="1301"/>
        </w:trPr>
        <w:tc>
          <w:tcPr>
            <w:tcW w:w="445" w:type="dxa"/>
            <w:vAlign w:val="center"/>
          </w:tcPr>
          <w:p w14:paraId="4700CB37" w14:textId="77777777" w:rsidR="005F4B47" w:rsidRPr="00946EE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46EE6">
              <w:rPr>
                <w:sz w:val="16"/>
                <w:szCs w:val="16"/>
              </w:rPr>
              <w:t>1</w:t>
            </w:r>
          </w:p>
        </w:tc>
        <w:tc>
          <w:tcPr>
            <w:tcW w:w="1569" w:type="dxa"/>
            <w:vAlign w:val="center"/>
          </w:tcPr>
          <w:p w14:paraId="3B8E1E57" w14:textId="5FEDBC01" w:rsidR="00C03F54" w:rsidRPr="00946EE6" w:rsidRDefault="00D21E37" w:rsidP="008D2614">
            <w:pPr>
              <w:rPr>
                <w:rFonts w:eastAsia="MS Gothic"/>
                <w:sz w:val="16"/>
                <w:szCs w:val="16"/>
              </w:rPr>
            </w:pPr>
            <w:r w:rsidRPr="00C85319">
              <w:rPr>
                <w:b/>
                <w:bCs/>
                <w:color w:val="0070C0"/>
                <w:sz w:val="16"/>
                <w:szCs w:val="16"/>
              </w:rPr>
              <w:t>PLAN OGÓLNY GMINY STRZELCE OPOLSKIE</w:t>
            </w:r>
          </w:p>
        </w:tc>
        <w:tc>
          <w:tcPr>
            <w:tcW w:w="1275" w:type="dxa"/>
            <w:vAlign w:val="center"/>
          </w:tcPr>
          <w:p w14:paraId="0480E150" w14:textId="76CB5E34" w:rsidR="005F4B47" w:rsidRPr="00D21E37" w:rsidRDefault="00440642" w:rsidP="00CF12F4">
            <w:pPr>
              <w:rPr>
                <w:rFonts w:eastAsia="MS Gothic"/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407" w:type="dxa"/>
            <w:vAlign w:val="center"/>
          </w:tcPr>
          <w:p w14:paraId="7EC6832A" w14:textId="3021F33E" w:rsidR="005F4B47" w:rsidRPr="00946EE6" w:rsidRDefault="00E71DD2">
            <w:pPr>
              <w:jc w:val="center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946EE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F4B47" w:rsidRPr="00946EE6">
              <w:rPr>
                <w:sz w:val="16"/>
                <w:szCs w:val="16"/>
                <w:lang w:eastAsia="en-US"/>
              </w:rPr>
              <w:t xml:space="preserve"> tak</w:t>
            </w:r>
          </w:p>
          <w:p w14:paraId="2435A7F2" w14:textId="6C79267D" w:rsidR="005F4B47" w:rsidRPr="00946EE6" w:rsidRDefault="00E71DD2">
            <w:pPr>
              <w:jc w:val="center"/>
              <w:rPr>
                <w:rFonts w:eastAsia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946EE6">
                  <w:rPr>
                    <w:rFonts w:ascii="Segoe UI Symbol" w:eastAsia="MS Gothic" w:hAnsi="Segoe UI Symbol" w:cs="Segoe UI Symbol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F4B47" w:rsidRPr="00946EE6">
              <w:rPr>
                <w:sz w:val="16"/>
                <w:szCs w:val="16"/>
                <w:lang w:eastAsia="en-US"/>
              </w:rPr>
              <w:t xml:space="preserve"> nie</w:t>
            </w:r>
          </w:p>
        </w:tc>
        <w:tc>
          <w:tcPr>
            <w:tcW w:w="1287" w:type="dxa"/>
            <w:vAlign w:val="center"/>
          </w:tcPr>
          <w:p w14:paraId="2CC62A73" w14:textId="57E4C4B9" w:rsidR="005F4B47" w:rsidRPr="00946EE6" w:rsidRDefault="00D21E37">
            <w:pPr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185" w:type="dxa"/>
            <w:vAlign w:val="center"/>
          </w:tcPr>
          <w:p w14:paraId="49575A17" w14:textId="159A7344" w:rsidR="005F4B47" w:rsidRPr="00946EE6" w:rsidRDefault="00D21E37">
            <w:pPr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  <w:tc>
          <w:tcPr>
            <w:tcW w:w="1235" w:type="dxa"/>
            <w:vAlign w:val="center"/>
          </w:tcPr>
          <w:p w14:paraId="3727F5CE" w14:textId="789A2540" w:rsidR="005F4B47" w:rsidRPr="00946EE6" w:rsidRDefault="00D21E37">
            <w:pPr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1236" w:type="dxa"/>
            <w:vAlign w:val="center"/>
          </w:tcPr>
          <w:p w14:paraId="130DA453" w14:textId="548DA1A4" w:rsidR="005F4B47" w:rsidRPr="00946EE6" w:rsidRDefault="00D21E37">
            <w:pPr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</w:tr>
    </w:tbl>
    <w:bookmarkEnd w:id="0"/>
    <w:bookmarkEnd w:id="15"/>
    <w:p w14:paraId="0D0881ED" w14:textId="298947B3" w:rsidR="003D1B52" w:rsidRPr="003D1B52" w:rsidRDefault="00AA71C4" w:rsidP="003D1B52">
      <w:pPr>
        <w:pStyle w:val="Nagwek2"/>
        <w:ind w:left="0" w:firstLine="108"/>
      </w:pPr>
      <w:r>
        <w:lastRenderedPageBreak/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7E1EAAFB" w14:textId="77777777" w:rsidR="003D1B52" w:rsidRPr="00440642" w:rsidRDefault="003D1B52" w:rsidP="00747FE9">
      <w:pPr>
        <w:jc w:val="both"/>
        <w:rPr>
          <w:sz w:val="16"/>
          <w:szCs w:val="18"/>
        </w:rPr>
      </w:pP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9151"/>
      </w:tblGrid>
      <w:tr w:rsidR="00F12646" w14:paraId="0925B791" w14:textId="77777777" w:rsidTr="00440642">
        <w:tc>
          <w:tcPr>
            <w:tcW w:w="379" w:type="dxa"/>
          </w:tcPr>
          <w:p w14:paraId="40FADF47" w14:textId="11F31D20" w:rsidR="00117887" w:rsidRPr="00CE27FF" w:rsidRDefault="00E71DD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151" w:type="dxa"/>
          </w:tcPr>
          <w:p w14:paraId="73546EA5" w14:textId="23931C05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 xml:space="preserve">(zgodnie z ustawą z dnia </w:t>
            </w:r>
            <w:r w:rsidR="00440642">
              <w:rPr>
                <w:sz w:val="16"/>
                <w:szCs w:val="16"/>
              </w:rPr>
              <w:br/>
            </w:r>
            <w:r w:rsidRPr="00CE27FF">
              <w:rPr>
                <w:sz w:val="16"/>
                <w:szCs w:val="16"/>
              </w:rPr>
              <w:t>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440642">
        <w:tc>
          <w:tcPr>
            <w:tcW w:w="379" w:type="dxa"/>
          </w:tcPr>
          <w:p w14:paraId="06FFE077" w14:textId="5D257FA8" w:rsidR="00117887" w:rsidRPr="00CE27FF" w:rsidRDefault="00E71DD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151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440642">
        <w:tc>
          <w:tcPr>
            <w:tcW w:w="379" w:type="dxa"/>
          </w:tcPr>
          <w:p w14:paraId="0D1551A5" w14:textId="656F7C35" w:rsidR="00117887" w:rsidRDefault="00E71DD2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151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440642">
        <w:tc>
          <w:tcPr>
            <w:tcW w:w="379" w:type="dxa"/>
          </w:tcPr>
          <w:p w14:paraId="5A70B270" w14:textId="04FF2E10" w:rsidR="00117887" w:rsidRDefault="00E71DD2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151" w:type="dxa"/>
          </w:tcPr>
          <w:p w14:paraId="307A6781" w14:textId="47DA7A50" w:rsidR="00440642" w:rsidRPr="00440642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  <w:r w:rsidR="003D1B52">
              <w:t>……………</w:t>
            </w:r>
            <w:r w:rsidR="00440642">
              <w:t>…</w:t>
            </w:r>
          </w:p>
        </w:tc>
      </w:tr>
      <w:tr w:rsidR="00440642" w14:paraId="123925B8" w14:textId="77777777" w:rsidTr="00440642">
        <w:tc>
          <w:tcPr>
            <w:tcW w:w="379" w:type="dxa"/>
          </w:tcPr>
          <w:p w14:paraId="5E729124" w14:textId="77777777" w:rsidR="00440642" w:rsidRDefault="00440642" w:rsidP="00117887">
            <w:pPr>
              <w:rPr>
                <w:sz w:val="16"/>
                <w:szCs w:val="16"/>
              </w:rPr>
            </w:pPr>
          </w:p>
        </w:tc>
        <w:tc>
          <w:tcPr>
            <w:tcW w:w="9151" w:type="dxa"/>
          </w:tcPr>
          <w:p w14:paraId="6C36ED43" w14:textId="77777777" w:rsidR="00440642" w:rsidRDefault="00440642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7B785EBB" w14:textId="77777777" w:rsidR="003D1B52" w:rsidRDefault="003D1B52" w:rsidP="00C242D8">
      <w:pPr>
        <w:spacing w:before="240"/>
        <w:jc w:val="both"/>
      </w:pPr>
    </w:p>
    <w:p w14:paraId="2F3ECB6E" w14:textId="6CC277BC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5D0E8859" w14:textId="77777777" w:rsidR="00440642" w:rsidRDefault="00440642" w:rsidP="00C242D8">
      <w:pPr>
        <w:spacing w:before="240"/>
        <w:jc w:val="both"/>
        <w:rPr>
          <w:sz w:val="22"/>
        </w:rPr>
      </w:pPr>
    </w:p>
    <w:p w14:paraId="7EEF4D4B" w14:textId="77777777" w:rsidR="00440642" w:rsidRPr="00440642" w:rsidRDefault="00440642" w:rsidP="00C242D8">
      <w:pPr>
        <w:spacing w:before="240"/>
        <w:jc w:val="both"/>
        <w:rPr>
          <w:rFonts w:eastAsia="Calibri"/>
          <w:iCs w:val="0"/>
          <w:sz w:val="22"/>
          <w:lang w:eastAsia="en-US"/>
        </w:rPr>
      </w:pPr>
    </w:p>
    <w:sectPr w:rsidR="00440642" w:rsidRPr="00440642" w:rsidSect="00DD286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F8C2" w14:textId="77777777" w:rsidR="00E71DD2" w:rsidRDefault="00E71DD2" w:rsidP="005F02B9">
      <w:r>
        <w:separator/>
      </w:r>
    </w:p>
    <w:p w14:paraId="4A35EA3E" w14:textId="77777777" w:rsidR="00E71DD2" w:rsidRDefault="00E71DD2" w:rsidP="005F02B9"/>
    <w:p w14:paraId="1168161B" w14:textId="77777777" w:rsidR="00E71DD2" w:rsidRDefault="00E71DD2" w:rsidP="005F02B9"/>
    <w:p w14:paraId="6124CB85" w14:textId="77777777" w:rsidR="00E71DD2" w:rsidRDefault="00E71DD2"/>
  </w:endnote>
  <w:endnote w:type="continuationSeparator" w:id="0">
    <w:p w14:paraId="3A25A76B" w14:textId="77777777" w:rsidR="00E71DD2" w:rsidRDefault="00E71DD2" w:rsidP="005F02B9">
      <w:r>
        <w:continuationSeparator/>
      </w:r>
    </w:p>
    <w:p w14:paraId="51947C8D" w14:textId="77777777" w:rsidR="00E71DD2" w:rsidRDefault="00E71DD2" w:rsidP="005F02B9"/>
    <w:p w14:paraId="487B0E68" w14:textId="77777777" w:rsidR="00E71DD2" w:rsidRDefault="00E71DD2" w:rsidP="005F02B9"/>
    <w:p w14:paraId="33E475D0" w14:textId="77777777" w:rsidR="00E71DD2" w:rsidRDefault="00E71DD2"/>
  </w:endnote>
  <w:endnote w:type="continuationNotice" w:id="1">
    <w:p w14:paraId="337F92C9" w14:textId="77777777" w:rsidR="00E71DD2" w:rsidRDefault="00E71DD2">
      <w:pPr>
        <w:spacing w:before="0" w:after="0"/>
      </w:pPr>
    </w:p>
  </w:endnote>
  <w:endnote w:id="2">
    <w:p w14:paraId="5B659548" w14:textId="0C253384" w:rsidR="00BD3E14" w:rsidRPr="008C0C2B" w:rsidRDefault="00BD3E14" w:rsidP="009B01E8">
      <w:pPr>
        <w:pStyle w:val="Tekstprzypisukocowego"/>
        <w:jc w:val="both"/>
      </w:pPr>
      <w:r w:rsidRPr="008C0C2B">
        <w:rPr>
          <w:rStyle w:val="Odwoanieprzypisukocowego"/>
          <w:sz w:val="16"/>
          <w:szCs w:val="16"/>
        </w:rPr>
        <w:endnoteRef/>
      </w:r>
      <w:r w:rsidR="000F08C7" w:rsidRPr="008C0C2B">
        <w:rPr>
          <w:sz w:val="16"/>
          <w:szCs w:val="16"/>
          <w:vertAlign w:val="superscript"/>
        </w:rPr>
        <w:t>)</w:t>
      </w:r>
      <w:r w:rsidRPr="008C0C2B">
        <w:rPr>
          <w:rStyle w:val="Odwoanieprzypisukocowego"/>
          <w:sz w:val="16"/>
          <w:szCs w:val="16"/>
        </w:rPr>
        <w:t xml:space="preserve"> </w:t>
      </w:r>
      <w:r w:rsidR="003F5E91" w:rsidRPr="008C0C2B">
        <w:rPr>
          <w:sz w:val="16"/>
          <w:szCs w:val="16"/>
        </w:rPr>
        <w:t>Moż</w:t>
      </w:r>
      <w:r w:rsidR="00365993" w:rsidRPr="008C0C2B">
        <w:rPr>
          <w:sz w:val="16"/>
          <w:szCs w:val="16"/>
        </w:rPr>
        <w:t>na zaznaczyć więcej niż jedno pole</w:t>
      </w:r>
      <w:r w:rsidR="003F5E91" w:rsidRPr="008C0C2B">
        <w:rPr>
          <w:sz w:val="16"/>
          <w:szCs w:val="16"/>
        </w:rPr>
        <w:t xml:space="preserve">. </w:t>
      </w:r>
      <w:r w:rsidRPr="008C0C2B">
        <w:rPr>
          <w:sz w:val="16"/>
          <w:szCs w:val="16"/>
        </w:rPr>
        <w:t xml:space="preserve">W ramach jednego </w:t>
      </w:r>
      <w:r w:rsidR="007B212B" w:rsidRPr="008C0C2B">
        <w:rPr>
          <w:sz w:val="16"/>
          <w:szCs w:val="16"/>
        </w:rPr>
        <w:t xml:space="preserve">pisma </w:t>
      </w:r>
      <w:r w:rsidRPr="008C0C2B">
        <w:rPr>
          <w:sz w:val="16"/>
          <w:szCs w:val="16"/>
        </w:rPr>
        <w:t xml:space="preserve">można wybrać tylko te akty, </w:t>
      </w:r>
      <w:r w:rsidR="00FA4FD4" w:rsidRPr="008C0C2B">
        <w:rPr>
          <w:sz w:val="16"/>
          <w:szCs w:val="16"/>
        </w:rPr>
        <w:t xml:space="preserve">w przypadku których pismo </w:t>
      </w:r>
      <w:r w:rsidRPr="008C0C2B">
        <w:rPr>
          <w:sz w:val="16"/>
          <w:szCs w:val="16"/>
        </w:rPr>
        <w:t>będ</w:t>
      </w:r>
      <w:r w:rsidR="00FA4FD4" w:rsidRPr="008C0C2B">
        <w:rPr>
          <w:sz w:val="16"/>
          <w:szCs w:val="16"/>
        </w:rPr>
        <w:t>zie</w:t>
      </w:r>
      <w:r w:rsidRPr="008C0C2B">
        <w:rPr>
          <w:sz w:val="16"/>
          <w:szCs w:val="16"/>
        </w:rPr>
        <w:t xml:space="preserve"> wysyłane do tego samego organu wskazanego w p</w:t>
      </w:r>
      <w:r w:rsidR="00365993" w:rsidRPr="008C0C2B">
        <w:rPr>
          <w:sz w:val="16"/>
          <w:szCs w:val="16"/>
        </w:rPr>
        <w:t xml:space="preserve">kt </w:t>
      </w:r>
      <w:r w:rsidRPr="008C0C2B">
        <w:rPr>
          <w:sz w:val="16"/>
          <w:szCs w:val="16"/>
        </w:rPr>
        <w:t>1</w:t>
      </w:r>
      <w:r w:rsidR="00B9508F" w:rsidRPr="008C0C2B">
        <w:rPr>
          <w:sz w:val="16"/>
          <w:szCs w:val="16"/>
        </w:rPr>
        <w:t>.</w:t>
      </w:r>
      <w:r w:rsidR="00DB134F" w:rsidRPr="008C0C2B">
        <w:rPr>
          <w:sz w:val="16"/>
          <w:szCs w:val="16"/>
        </w:rPr>
        <w:t xml:space="preserve"> W przypadku gdy treść wniosku lub uwagi </w:t>
      </w:r>
      <w:r w:rsidR="00BF6147" w:rsidRPr="008C0C2B">
        <w:rPr>
          <w:sz w:val="16"/>
          <w:szCs w:val="16"/>
        </w:rPr>
        <w:t>związana jest z dokumentem powiązanym</w:t>
      </w:r>
      <w:r w:rsidR="00DB134F" w:rsidRPr="008C0C2B">
        <w:rPr>
          <w:sz w:val="16"/>
          <w:szCs w:val="16"/>
        </w:rPr>
        <w:t xml:space="preserve"> z aktem planowania przestrzennego (np. </w:t>
      </w:r>
      <w:r w:rsidR="00802925" w:rsidRPr="008C0C2B">
        <w:rPr>
          <w:sz w:val="16"/>
          <w:szCs w:val="16"/>
        </w:rPr>
        <w:t>sporządzanej w toku procedowania aktu</w:t>
      </w:r>
      <w:r w:rsidR="007B7B1B" w:rsidRPr="008C0C2B">
        <w:rPr>
          <w:sz w:val="16"/>
          <w:szCs w:val="16"/>
        </w:rPr>
        <w:t>, w ramach strategicznej oceny oddziaływania na środowisko,</w:t>
      </w:r>
      <w:r w:rsidR="00802925" w:rsidRPr="008C0C2B">
        <w:rPr>
          <w:sz w:val="16"/>
          <w:szCs w:val="16"/>
        </w:rPr>
        <w:t xml:space="preserve"> </w:t>
      </w:r>
      <w:r w:rsidR="00DB134F" w:rsidRPr="008C0C2B">
        <w:rPr>
          <w:sz w:val="16"/>
          <w:szCs w:val="16"/>
        </w:rPr>
        <w:t xml:space="preserve">prognozy oddziaływania na środowisko), należy </w:t>
      </w:r>
      <w:r w:rsidR="00FA4FD4" w:rsidRPr="008C0C2B">
        <w:rPr>
          <w:sz w:val="16"/>
          <w:szCs w:val="16"/>
        </w:rPr>
        <w:t xml:space="preserve">w pkt 3 </w:t>
      </w:r>
      <w:r w:rsidR="00DB134F" w:rsidRPr="008C0C2B">
        <w:rPr>
          <w:sz w:val="16"/>
          <w:szCs w:val="16"/>
        </w:rPr>
        <w:t xml:space="preserve">wybrać rodzaj aktu planowania przestrzennego, którego </w:t>
      </w:r>
      <w:r w:rsidR="00FA4FD4" w:rsidRPr="008C0C2B">
        <w:rPr>
          <w:sz w:val="16"/>
          <w:szCs w:val="16"/>
        </w:rPr>
        <w:t xml:space="preserve">ten dokument </w:t>
      </w:r>
      <w:r w:rsidR="00DB134F" w:rsidRPr="008C0C2B">
        <w:rPr>
          <w:sz w:val="16"/>
          <w:szCs w:val="16"/>
        </w:rPr>
        <w:t xml:space="preserve">dotyczy, po czym wprowadzić treść </w:t>
      </w:r>
      <w:r w:rsidR="00FA4FD4" w:rsidRPr="008C0C2B">
        <w:rPr>
          <w:sz w:val="16"/>
          <w:szCs w:val="16"/>
        </w:rPr>
        <w:t xml:space="preserve">wniosku lub uwagi </w:t>
      </w:r>
      <w:r w:rsidR="00DB134F" w:rsidRPr="008C0C2B">
        <w:rPr>
          <w:sz w:val="16"/>
          <w:szCs w:val="16"/>
        </w:rPr>
        <w:t>w p</w:t>
      </w:r>
      <w:r w:rsidR="000B2638" w:rsidRPr="008C0C2B">
        <w:rPr>
          <w:sz w:val="16"/>
          <w:szCs w:val="16"/>
        </w:rPr>
        <w:t>kt</w:t>
      </w:r>
      <w:r w:rsidR="00DB134F" w:rsidRPr="008C0C2B">
        <w:rPr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8C0C2B" w:rsidRDefault="0026711F" w:rsidP="009B01E8">
      <w:pPr>
        <w:pStyle w:val="Tekstprzypisukocowego"/>
        <w:jc w:val="both"/>
        <w:rPr>
          <w:sz w:val="16"/>
          <w:szCs w:val="16"/>
        </w:rPr>
      </w:pPr>
      <w:r w:rsidRPr="008C0C2B">
        <w:rPr>
          <w:rStyle w:val="Odwoanieprzypisukocowego"/>
          <w:sz w:val="16"/>
          <w:szCs w:val="16"/>
        </w:rPr>
        <w:endnoteRef/>
      </w:r>
      <w:r w:rsidR="00A27CEC" w:rsidRPr="008C0C2B">
        <w:rPr>
          <w:sz w:val="16"/>
          <w:szCs w:val="16"/>
          <w:vertAlign w:val="superscript"/>
        </w:rPr>
        <w:t>)</w:t>
      </w:r>
      <w:r w:rsidRPr="008C0C2B">
        <w:rPr>
          <w:rStyle w:val="Odwoanieprzypisukocowego"/>
        </w:rPr>
        <w:t xml:space="preserve"> </w:t>
      </w:r>
      <w:r w:rsidR="0074223C" w:rsidRPr="008C0C2B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C0C2B" w:rsidRDefault="00C63693" w:rsidP="009B01E8">
      <w:pPr>
        <w:pStyle w:val="Tekstprzypisukocowego"/>
        <w:jc w:val="both"/>
        <w:rPr>
          <w:sz w:val="16"/>
          <w:szCs w:val="16"/>
        </w:rPr>
      </w:pPr>
      <w:r w:rsidRPr="008C0C2B">
        <w:rPr>
          <w:rStyle w:val="Odwoanieprzypisukocowego"/>
          <w:sz w:val="16"/>
          <w:szCs w:val="16"/>
        </w:rPr>
        <w:endnoteRef/>
      </w:r>
      <w:r w:rsidR="000F08C7" w:rsidRPr="008C0C2B">
        <w:rPr>
          <w:sz w:val="16"/>
          <w:szCs w:val="16"/>
          <w:vertAlign w:val="superscript"/>
        </w:rPr>
        <w:t>)</w:t>
      </w:r>
      <w:r w:rsidRPr="008C0C2B">
        <w:t xml:space="preserve"> </w:t>
      </w:r>
      <w:r w:rsidR="00277D16" w:rsidRPr="008C0C2B">
        <w:rPr>
          <w:sz w:val="16"/>
          <w:szCs w:val="16"/>
        </w:rPr>
        <w:t>Nie dotyczy</w:t>
      </w:r>
      <w:r w:rsidRPr="008C0C2B">
        <w:rPr>
          <w:sz w:val="16"/>
          <w:szCs w:val="16"/>
        </w:rPr>
        <w:t xml:space="preserve"> </w:t>
      </w:r>
      <w:r w:rsidR="0074223C" w:rsidRPr="008C0C2B">
        <w:rPr>
          <w:sz w:val="16"/>
          <w:szCs w:val="16"/>
        </w:rPr>
        <w:t xml:space="preserve">planu zagospodarowania przestrzennego województwa i </w:t>
      </w:r>
      <w:r w:rsidR="00277D16" w:rsidRPr="008C0C2B">
        <w:rPr>
          <w:sz w:val="16"/>
          <w:szCs w:val="16"/>
        </w:rPr>
        <w:t>audytu krajobrazowego.</w:t>
      </w:r>
    </w:p>
  </w:endnote>
  <w:endnote w:id="5">
    <w:p w14:paraId="7E420F47" w14:textId="34D30D38" w:rsidR="004A3355" w:rsidRPr="008C0C2B" w:rsidRDefault="004A3355" w:rsidP="009B01E8">
      <w:pPr>
        <w:pStyle w:val="ODNONIKtreodnonika"/>
        <w:spacing w:before="0" w:after="0"/>
        <w:jc w:val="both"/>
        <w:rPr>
          <w:szCs w:val="16"/>
        </w:rPr>
      </w:pPr>
      <w:r w:rsidRPr="008C0C2B">
        <w:rPr>
          <w:rStyle w:val="Odwoanieprzypisukocowego"/>
          <w:szCs w:val="16"/>
        </w:rPr>
        <w:endnoteRef/>
      </w:r>
      <w:r w:rsidRPr="008C0C2B">
        <w:rPr>
          <w:szCs w:val="16"/>
          <w:vertAlign w:val="superscript"/>
        </w:rPr>
        <w:t>)</w:t>
      </w:r>
      <w:r w:rsidRPr="008C0C2B">
        <w:rPr>
          <w:szCs w:val="16"/>
        </w:rPr>
        <w:t xml:space="preserve"> </w:t>
      </w:r>
      <w:r w:rsidR="004A52E3" w:rsidRPr="008C0C2B">
        <w:rPr>
          <w:szCs w:val="16"/>
        </w:rPr>
        <w:t>W pkt 4 n</w:t>
      </w:r>
      <w:r w:rsidR="00D916FD" w:rsidRPr="008C0C2B">
        <w:rPr>
          <w:szCs w:val="16"/>
        </w:rPr>
        <w:t xml:space="preserve">ależy podać adres zamieszkania </w:t>
      </w:r>
      <w:r w:rsidR="00B60C1D" w:rsidRPr="008C0C2B">
        <w:rPr>
          <w:szCs w:val="16"/>
        </w:rPr>
        <w:t xml:space="preserve">albo </w:t>
      </w:r>
      <w:r w:rsidR="00D916FD" w:rsidRPr="008C0C2B">
        <w:rPr>
          <w:szCs w:val="16"/>
        </w:rPr>
        <w:t>siedziby</w:t>
      </w:r>
      <w:r w:rsidR="00EF6381" w:rsidRPr="008C0C2B">
        <w:rPr>
          <w:szCs w:val="16"/>
        </w:rPr>
        <w:t xml:space="preserve"> </w:t>
      </w:r>
      <w:r w:rsidR="000307D1" w:rsidRPr="008C0C2B">
        <w:rPr>
          <w:szCs w:val="16"/>
        </w:rPr>
        <w:t>składającego pismo</w:t>
      </w:r>
      <w:r w:rsidR="007B212B" w:rsidRPr="008C0C2B">
        <w:rPr>
          <w:szCs w:val="16"/>
        </w:rPr>
        <w:t>. W</w:t>
      </w:r>
      <w:r w:rsidR="00BA4F84" w:rsidRPr="008C0C2B">
        <w:rPr>
          <w:szCs w:val="16"/>
        </w:rPr>
        <w:t xml:space="preserve"> przypadku wypełnienia pkt 5</w:t>
      </w:r>
      <w:r w:rsidR="007B212B" w:rsidRPr="008C0C2B">
        <w:rPr>
          <w:szCs w:val="16"/>
        </w:rPr>
        <w:t xml:space="preserve"> poda</w:t>
      </w:r>
      <w:r w:rsidR="00EB25D4" w:rsidRPr="008C0C2B">
        <w:rPr>
          <w:szCs w:val="16"/>
        </w:rPr>
        <w:t>je się</w:t>
      </w:r>
      <w:r w:rsidR="00BA4F84" w:rsidRPr="008C0C2B">
        <w:rPr>
          <w:szCs w:val="16"/>
        </w:rPr>
        <w:t xml:space="preserve"> adres do korespondencji</w:t>
      </w:r>
      <w:r w:rsidR="000307D1" w:rsidRPr="008C0C2B">
        <w:rPr>
          <w:szCs w:val="16"/>
        </w:rPr>
        <w:t xml:space="preserve"> składającego pismo</w:t>
      </w:r>
      <w:r w:rsidR="007B212B" w:rsidRPr="008C0C2B">
        <w:rPr>
          <w:szCs w:val="16"/>
        </w:rPr>
        <w:t xml:space="preserve">, </w:t>
      </w:r>
      <w:r w:rsidR="00EB25D4" w:rsidRPr="008C0C2B">
        <w:rPr>
          <w:szCs w:val="16"/>
        </w:rPr>
        <w:t>jeżeli jest inny niż adres podany w pkt 4.</w:t>
      </w:r>
      <w:r w:rsidR="007B212B" w:rsidRPr="008C0C2B">
        <w:rPr>
          <w:szCs w:val="16"/>
        </w:rPr>
        <w:t xml:space="preserve"> </w:t>
      </w:r>
      <w:r w:rsidR="00EB25D4" w:rsidRPr="008C0C2B">
        <w:rPr>
          <w:szCs w:val="16"/>
        </w:rPr>
        <w:t>W</w:t>
      </w:r>
      <w:r w:rsidR="007B212B" w:rsidRPr="008C0C2B">
        <w:rPr>
          <w:szCs w:val="16"/>
        </w:rPr>
        <w:t xml:space="preserve"> przypadku wypełnienia pkt 6 </w:t>
      </w:r>
      <w:r w:rsidR="004A52E3" w:rsidRPr="008C0C2B">
        <w:rPr>
          <w:szCs w:val="16"/>
        </w:rPr>
        <w:t>poda</w:t>
      </w:r>
      <w:r w:rsidR="000C30A8" w:rsidRPr="008C0C2B">
        <w:rPr>
          <w:szCs w:val="16"/>
        </w:rPr>
        <w:t xml:space="preserve">je się </w:t>
      </w:r>
      <w:r w:rsidR="007B212B" w:rsidRPr="008C0C2B">
        <w:rPr>
          <w:szCs w:val="16"/>
        </w:rPr>
        <w:t xml:space="preserve">adres zamieszkania </w:t>
      </w:r>
      <w:r w:rsidR="00B60C1D" w:rsidRPr="008C0C2B">
        <w:rPr>
          <w:szCs w:val="16"/>
        </w:rPr>
        <w:t xml:space="preserve">albo </w:t>
      </w:r>
      <w:r w:rsidR="007B212B" w:rsidRPr="008C0C2B">
        <w:rPr>
          <w:szCs w:val="16"/>
        </w:rPr>
        <w:t>siedziby</w:t>
      </w:r>
      <w:r w:rsidR="000307D1" w:rsidRPr="008C0C2B">
        <w:rPr>
          <w:szCs w:val="16"/>
        </w:rPr>
        <w:t xml:space="preserve"> pełnomocnika</w:t>
      </w:r>
      <w:r w:rsidR="00D916FD" w:rsidRPr="008C0C2B">
        <w:rPr>
          <w:szCs w:val="16"/>
        </w:rPr>
        <w:t xml:space="preserve">. W przypadku większej liczby </w:t>
      </w:r>
      <w:r w:rsidR="007B212B" w:rsidRPr="008C0C2B">
        <w:rPr>
          <w:szCs w:val="16"/>
        </w:rPr>
        <w:t xml:space="preserve">składających pismo </w:t>
      </w:r>
      <w:r w:rsidR="00D916FD" w:rsidRPr="008C0C2B">
        <w:rPr>
          <w:szCs w:val="16"/>
        </w:rPr>
        <w:t xml:space="preserve">lub pełnomocników dane kolejnych </w:t>
      </w:r>
      <w:r w:rsidR="007B212B" w:rsidRPr="008C0C2B">
        <w:rPr>
          <w:szCs w:val="16"/>
        </w:rPr>
        <w:t xml:space="preserve">składających pismo </w:t>
      </w:r>
      <w:r w:rsidR="00D916FD" w:rsidRPr="008C0C2B">
        <w:rPr>
          <w:szCs w:val="16"/>
        </w:rPr>
        <w:t>lub pełnomocników dodaje się w formularzu</w:t>
      </w:r>
      <w:r w:rsidR="00CF4C8E" w:rsidRPr="008C0C2B">
        <w:rPr>
          <w:szCs w:val="16"/>
        </w:rPr>
        <w:t xml:space="preserve"> albo zamieszcza na osobnych stronach i dołącza do formularza</w:t>
      </w:r>
      <w:r w:rsidR="003D799B" w:rsidRPr="008C0C2B">
        <w:rPr>
          <w:szCs w:val="16"/>
        </w:rPr>
        <w:t>.</w:t>
      </w:r>
      <w:r w:rsidR="00A33210" w:rsidRPr="008C0C2B">
        <w:rPr>
          <w:szCs w:val="16"/>
        </w:rPr>
        <w:t xml:space="preserve"> </w:t>
      </w:r>
    </w:p>
  </w:endnote>
  <w:endnote w:id="6">
    <w:p w14:paraId="632B6DFF" w14:textId="723E2157" w:rsidR="001061E3" w:rsidRPr="008C0C2B" w:rsidRDefault="001061E3" w:rsidP="009B01E8">
      <w:pPr>
        <w:pStyle w:val="ODNONIKtreodnonika"/>
        <w:spacing w:before="0" w:after="0"/>
        <w:jc w:val="both"/>
        <w:rPr>
          <w:szCs w:val="16"/>
        </w:rPr>
      </w:pPr>
      <w:r w:rsidRPr="008C0C2B">
        <w:rPr>
          <w:rStyle w:val="Odwoanieprzypisukocowego"/>
          <w:szCs w:val="16"/>
        </w:rPr>
        <w:endnoteRef/>
      </w:r>
      <w:r w:rsidRPr="008C0C2B">
        <w:rPr>
          <w:rStyle w:val="Odwoanieprzypisukocowego"/>
          <w:szCs w:val="16"/>
        </w:rPr>
        <w:t>)</w:t>
      </w:r>
      <w:r w:rsidRPr="008C0C2B">
        <w:rPr>
          <w:szCs w:val="16"/>
        </w:rPr>
        <w:t xml:space="preserve"> </w:t>
      </w:r>
      <w:bookmarkStart w:id="12" w:name="_Hlk150008472"/>
      <w:r w:rsidRPr="008C0C2B">
        <w:rPr>
          <w:szCs w:val="16"/>
        </w:rPr>
        <w:t xml:space="preserve">Adres </w:t>
      </w:r>
      <w:r w:rsidRPr="008C0C2B">
        <w:rPr>
          <w:spacing w:val="-2"/>
          <w:szCs w:val="16"/>
        </w:rPr>
        <w:t xml:space="preserve">skrytki ePUAP lub </w:t>
      </w:r>
      <w:r w:rsidR="00FA4FD4" w:rsidRPr="008C0C2B">
        <w:rPr>
          <w:spacing w:val="-2"/>
          <w:szCs w:val="16"/>
        </w:rPr>
        <w:t xml:space="preserve">adres </w:t>
      </w:r>
      <w:r w:rsidRPr="008C0C2B">
        <w:rPr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8C0C2B">
        <w:rPr>
          <w:spacing w:val="-2"/>
          <w:szCs w:val="16"/>
        </w:rPr>
        <w:t>,</w:t>
      </w:r>
      <w:r w:rsidRPr="008C0C2B">
        <w:rPr>
          <w:spacing w:val="-2"/>
          <w:szCs w:val="16"/>
        </w:rPr>
        <w:t xml:space="preserve"> </w:t>
      </w:r>
      <w:r w:rsidR="005424DB" w:rsidRPr="008C0C2B">
        <w:rPr>
          <w:spacing w:val="-2"/>
          <w:szCs w:val="16"/>
        </w:rPr>
        <w:t xml:space="preserve">zgodnie z </w:t>
      </w:r>
      <w:r w:rsidRPr="008C0C2B">
        <w:rPr>
          <w:spacing w:val="-2"/>
          <w:szCs w:val="16"/>
        </w:rPr>
        <w:t>przepis</w:t>
      </w:r>
      <w:r w:rsidR="005424DB" w:rsidRPr="008C0C2B">
        <w:rPr>
          <w:spacing w:val="-2"/>
          <w:szCs w:val="16"/>
        </w:rPr>
        <w:t>ami</w:t>
      </w:r>
      <w:r w:rsidRPr="008C0C2B">
        <w:rPr>
          <w:spacing w:val="-2"/>
          <w:szCs w:val="16"/>
        </w:rPr>
        <w:t xml:space="preserve"> ustawy z dnia 18 listopada 2020 r. o</w:t>
      </w:r>
      <w:r w:rsidR="00280A98" w:rsidRPr="008C0C2B">
        <w:rPr>
          <w:spacing w:val="-2"/>
          <w:szCs w:val="16"/>
        </w:rPr>
        <w:t> </w:t>
      </w:r>
      <w:r w:rsidRPr="008C0C2B">
        <w:rPr>
          <w:spacing w:val="-2"/>
          <w:szCs w:val="16"/>
        </w:rPr>
        <w:t>doręczeniach elektronicznych (Dz. U.</w:t>
      </w:r>
      <w:r w:rsidR="009C0E57" w:rsidRPr="008C0C2B">
        <w:rPr>
          <w:spacing w:val="-2"/>
          <w:szCs w:val="16"/>
        </w:rPr>
        <w:t xml:space="preserve"> </w:t>
      </w:r>
      <w:r w:rsidR="00280A98" w:rsidRPr="008C0C2B">
        <w:rPr>
          <w:spacing w:val="-2"/>
          <w:szCs w:val="16"/>
        </w:rPr>
        <w:t>z 2023 r. poz. 285</w:t>
      </w:r>
      <w:r w:rsidR="00123B15" w:rsidRPr="008C0C2B">
        <w:rPr>
          <w:spacing w:val="-2"/>
          <w:szCs w:val="16"/>
        </w:rPr>
        <w:t>, z późn. zm.</w:t>
      </w:r>
      <w:r w:rsidRPr="008C0C2B">
        <w:rPr>
          <w:spacing w:val="-2"/>
          <w:szCs w:val="16"/>
        </w:rPr>
        <w:t>)</w:t>
      </w:r>
      <w:r w:rsidR="004475BF" w:rsidRPr="008C0C2B">
        <w:rPr>
          <w:spacing w:val="-2"/>
          <w:szCs w:val="16"/>
        </w:rPr>
        <w:t>,</w:t>
      </w:r>
      <w:r w:rsidRPr="008C0C2B">
        <w:rPr>
          <w:spacing w:val="-2"/>
          <w:szCs w:val="16"/>
        </w:rPr>
        <w:t xml:space="preserve"> ma obowiązek doręczenia korespondencji na adres do doręczeń elektronicznych</w:t>
      </w:r>
      <w:bookmarkEnd w:id="12"/>
      <w:r w:rsidRPr="008C0C2B">
        <w:rPr>
          <w:spacing w:val="-2"/>
          <w:szCs w:val="16"/>
        </w:rPr>
        <w:t>.</w:t>
      </w:r>
    </w:p>
  </w:endnote>
  <w:endnote w:id="7">
    <w:p w14:paraId="45F78CFF" w14:textId="07848FC6" w:rsidR="00026370" w:rsidRPr="008C0C2B" w:rsidRDefault="00026370" w:rsidP="009B01E8">
      <w:pPr>
        <w:pStyle w:val="ODNONIKtreodnonika"/>
        <w:spacing w:before="0" w:after="0"/>
        <w:jc w:val="both"/>
        <w:rPr>
          <w:szCs w:val="16"/>
        </w:rPr>
      </w:pPr>
      <w:r w:rsidRPr="008C0C2B">
        <w:rPr>
          <w:rStyle w:val="Odwoanieprzypisukocowego"/>
        </w:rPr>
        <w:endnoteRef/>
      </w:r>
      <w:r w:rsidRPr="008C0C2B">
        <w:rPr>
          <w:vertAlign w:val="superscript"/>
        </w:rPr>
        <w:t>)</w:t>
      </w:r>
      <w:r w:rsidRPr="008C0C2B">
        <w:t xml:space="preserve"> </w:t>
      </w:r>
      <w:r w:rsidRPr="008C0C2B">
        <w:rPr>
          <w:szCs w:val="16"/>
        </w:rPr>
        <w:t xml:space="preserve">Maksymalna liczba znaków </w:t>
      </w:r>
      <w:r w:rsidR="00415516" w:rsidRPr="008C0C2B">
        <w:rPr>
          <w:szCs w:val="16"/>
        </w:rPr>
        <w:t>w p</w:t>
      </w:r>
      <w:r w:rsidR="005424DB" w:rsidRPr="008C0C2B">
        <w:rPr>
          <w:szCs w:val="16"/>
        </w:rPr>
        <w:t xml:space="preserve">kt </w:t>
      </w:r>
      <w:r w:rsidR="00415516" w:rsidRPr="008C0C2B">
        <w:rPr>
          <w:szCs w:val="16"/>
        </w:rPr>
        <w:t>7.1</w:t>
      </w:r>
      <w:r w:rsidR="004475BF" w:rsidRPr="008C0C2B">
        <w:rPr>
          <w:szCs w:val="16"/>
        </w:rPr>
        <w:t>.</w:t>
      </w:r>
      <w:r w:rsidR="00415516" w:rsidRPr="008C0C2B">
        <w:rPr>
          <w:szCs w:val="16"/>
        </w:rPr>
        <w:t xml:space="preserve"> wynosi </w:t>
      </w:r>
      <w:r w:rsidRPr="008C0C2B">
        <w:rPr>
          <w:szCs w:val="16"/>
        </w:rPr>
        <w:t>1000</w:t>
      </w:r>
      <w:r w:rsidR="00415516" w:rsidRPr="008C0C2B">
        <w:rPr>
          <w:szCs w:val="16"/>
        </w:rPr>
        <w:t xml:space="preserve">, natomiast </w:t>
      </w:r>
      <w:r w:rsidRPr="008C0C2B">
        <w:rPr>
          <w:szCs w:val="16"/>
        </w:rPr>
        <w:t>w przypadku p</w:t>
      </w:r>
      <w:r w:rsidR="005424DB" w:rsidRPr="008C0C2B">
        <w:rPr>
          <w:szCs w:val="16"/>
        </w:rPr>
        <w:t>kt</w:t>
      </w:r>
      <w:r w:rsidRPr="008C0C2B">
        <w:rPr>
          <w:szCs w:val="16"/>
        </w:rPr>
        <w:t xml:space="preserve"> 7.</w:t>
      </w:r>
      <w:r w:rsidR="003F6EA2" w:rsidRPr="008C0C2B">
        <w:rPr>
          <w:szCs w:val="16"/>
        </w:rPr>
        <w:t>2</w:t>
      </w:r>
      <w:r w:rsidRPr="008C0C2B">
        <w:rPr>
          <w:szCs w:val="16"/>
        </w:rPr>
        <w:t>.4. wartość ta odnosi się do pojedyncze</w:t>
      </w:r>
      <w:r w:rsidR="00BD312C" w:rsidRPr="008C0C2B">
        <w:rPr>
          <w:szCs w:val="16"/>
        </w:rPr>
        <w:t>go</w:t>
      </w:r>
      <w:r w:rsidRPr="008C0C2B">
        <w:rPr>
          <w:szCs w:val="16"/>
        </w:rPr>
        <w:t xml:space="preserve"> </w:t>
      </w:r>
      <w:r w:rsidR="00BD312C" w:rsidRPr="008C0C2B">
        <w:rPr>
          <w:szCs w:val="16"/>
        </w:rPr>
        <w:t>wiersza</w:t>
      </w:r>
      <w:r w:rsidR="00220620" w:rsidRPr="008C0C2B">
        <w:rPr>
          <w:szCs w:val="16"/>
        </w:rPr>
        <w:t>. W</w:t>
      </w:r>
      <w:r w:rsidR="009B01E8" w:rsidRPr="008C0C2B">
        <w:rPr>
          <w:szCs w:val="16"/>
        </w:rPr>
        <w:t> </w:t>
      </w:r>
      <w:r w:rsidRPr="008C0C2B">
        <w:rPr>
          <w:szCs w:val="16"/>
        </w:rPr>
        <w:t>przypadku potrzeby dodatkowego uzasadnienia</w:t>
      </w:r>
      <w:r w:rsidR="00D10B9D" w:rsidRPr="008C0C2B">
        <w:rPr>
          <w:szCs w:val="16"/>
        </w:rPr>
        <w:t>,</w:t>
      </w:r>
      <w:r w:rsidR="00BD312C" w:rsidRPr="008C0C2B">
        <w:rPr>
          <w:szCs w:val="16"/>
        </w:rPr>
        <w:t xml:space="preserve"> które wykracza poza wskazany limit znaków,</w:t>
      </w:r>
      <w:r w:rsidRPr="008C0C2B">
        <w:rPr>
          <w:szCs w:val="16"/>
        </w:rPr>
        <w:t xml:space="preserve"> </w:t>
      </w:r>
      <w:r w:rsidR="00DA367B" w:rsidRPr="008C0C2B">
        <w:rPr>
          <w:szCs w:val="16"/>
        </w:rPr>
        <w:t xml:space="preserve">uzasadnienie </w:t>
      </w:r>
      <w:r w:rsidR="00D10B9D" w:rsidRPr="008C0C2B">
        <w:rPr>
          <w:szCs w:val="16"/>
        </w:rPr>
        <w:t>zamieszcza się na osobnych stronach i dołącza do formularza</w:t>
      </w:r>
      <w:r w:rsidRPr="008C0C2B">
        <w:rPr>
          <w:szCs w:val="16"/>
        </w:rPr>
        <w:t xml:space="preserve">. </w:t>
      </w:r>
      <w:r w:rsidR="00220620" w:rsidRPr="008C0C2B">
        <w:rPr>
          <w:szCs w:val="16"/>
        </w:rPr>
        <w:t xml:space="preserve">W przypadku większej liczby </w:t>
      </w:r>
      <w:r w:rsidR="00415516" w:rsidRPr="008C0C2B">
        <w:rPr>
          <w:szCs w:val="16"/>
        </w:rPr>
        <w:t>wierszy</w:t>
      </w:r>
      <w:r w:rsidR="00220620" w:rsidRPr="008C0C2B">
        <w:rPr>
          <w:szCs w:val="16"/>
        </w:rPr>
        <w:t xml:space="preserve"> w </w:t>
      </w:r>
      <w:r w:rsidR="00415516" w:rsidRPr="008C0C2B">
        <w:rPr>
          <w:szCs w:val="16"/>
        </w:rPr>
        <w:t>p</w:t>
      </w:r>
      <w:r w:rsidR="005424DB" w:rsidRPr="008C0C2B">
        <w:rPr>
          <w:szCs w:val="16"/>
        </w:rPr>
        <w:t>kt</w:t>
      </w:r>
      <w:r w:rsidR="00220620" w:rsidRPr="008C0C2B">
        <w:rPr>
          <w:szCs w:val="16"/>
        </w:rPr>
        <w:t xml:space="preserve"> 7.</w:t>
      </w:r>
      <w:r w:rsidR="003F6EA2" w:rsidRPr="008C0C2B">
        <w:rPr>
          <w:szCs w:val="16"/>
        </w:rPr>
        <w:t>2</w:t>
      </w:r>
      <w:r w:rsidR="00220620" w:rsidRPr="008C0C2B">
        <w:rPr>
          <w:szCs w:val="16"/>
        </w:rPr>
        <w:t xml:space="preserve">.4. </w:t>
      </w:r>
      <w:r w:rsidR="00415516" w:rsidRPr="008C0C2B">
        <w:rPr>
          <w:szCs w:val="16"/>
        </w:rPr>
        <w:t>kolejne wiersze</w:t>
      </w:r>
      <w:r w:rsidR="00220620" w:rsidRPr="008C0C2B">
        <w:rPr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8C0C2B" w:rsidRDefault="00A21AC4" w:rsidP="009B01E8">
      <w:pPr>
        <w:pStyle w:val="Tekstprzypisukocowego"/>
        <w:jc w:val="both"/>
      </w:pPr>
      <w:r w:rsidRPr="008C0C2B">
        <w:rPr>
          <w:rStyle w:val="Odwoanieprzypisukocowego"/>
          <w:sz w:val="16"/>
          <w:szCs w:val="16"/>
        </w:rPr>
        <w:endnoteRef/>
      </w:r>
      <w:r w:rsidRPr="008C0C2B">
        <w:rPr>
          <w:sz w:val="16"/>
          <w:szCs w:val="16"/>
          <w:vertAlign w:val="superscript"/>
        </w:rPr>
        <w:t>)</w:t>
      </w:r>
      <w:r w:rsidRPr="008C0C2B">
        <w:t xml:space="preserve"> </w:t>
      </w:r>
      <w:r w:rsidRPr="008C0C2B">
        <w:rPr>
          <w:sz w:val="16"/>
          <w:szCs w:val="16"/>
        </w:rPr>
        <w:t xml:space="preserve">W przypadku </w:t>
      </w:r>
      <w:r w:rsidR="004A52E3" w:rsidRPr="008C0C2B">
        <w:rPr>
          <w:sz w:val="16"/>
          <w:szCs w:val="16"/>
        </w:rPr>
        <w:t xml:space="preserve">zaznaczenia pola „nie” (wskazania </w:t>
      </w:r>
      <w:r w:rsidRPr="008C0C2B">
        <w:rPr>
          <w:sz w:val="16"/>
          <w:szCs w:val="16"/>
        </w:rPr>
        <w:t xml:space="preserve">terenu objętego </w:t>
      </w:r>
      <w:r w:rsidR="00321A90" w:rsidRPr="008C0C2B">
        <w:rPr>
          <w:sz w:val="16"/>
          <w:szCs w:val="16"/>
        </w:rPr>
        <w:t xml:space="preserve">pismem </w:t>
      </w:r>
      <w:r w:rsidRPr="008C0C2B">
        <w:rPr>
          <w:sz w:val="16"/>
          <w:szCs w:val="16"/>
        </w:rPr>
        <w:t>jako częś</w:t>
      </w:r>
      <w:r w:rsidR="001950E3" w:rsidRPr="008C0C2B">
        <w:rPr>
          <w:sz w:val="16"/>
          <w:szCs w:val="16"/>
        </w:rPr>
        <w:t>ci</w:t>
      </w:r>
      <w:r w:rsidRPr="008C0C2B">
        <w:rPr>
          <w:sz w:val="16"/>
          <w:szCs w:val="16"/>
        </w:rPr>
        <w:t xml:space="preserve"> działki ewidencyjnej lub działek ewidencyjnych</w:t>
      </w:r>
      <w:r w:rsidR="004A52E3" w:rsidRPr="008C0C2B">
        <w:rPr>
          <w:sz w:val="16"/>
          <w:szCs w:val="16"/>
        </w:rPr>
        <w:t>)</w:t>
      </w:r>
      <w:r w:rsidRPr="008C0C2B">
        <w:rPr>
          <w:sz w:val="16"/>
          <w:szCs w:val="16"/>
        </w:rPr>
        <w:t xml:space="preserve"> </w:t>
      </w:r>
      <w:r w:rsidR="00EF6381" w:rsidRPr="008C0C2B">
        <w:rPr>
          <w:sz w:val="16"/>
          <w:szCs w:val="16"/>
        </w:rPr>
        <w:t>moż</w:t>
      </w:r>
      <w:r w:rsidR="005424DB" w:rsidRPr="008C0C2B">
        <w:rPr>
          <w:sz w:val="16"/>
          <w:szCs w:val="16"/>
        </w:rPr>
        <w:t>na</w:t>
      </w:r>
      <w:r w:rsidRPr="008C0C2B">
        <w:rPr>
          <w:sz w:val="16"/>
          <w:szCs w:val="16"/>
        </w:rPr>
        <w:t xml:space="preserve"> doda</w:t>
      </w:r>
      <w:r w:rsidR="005424DB" w:rsidRPr="008C0C2B">
        <w:rPr>
          <w:sz w:val="16"/>
          <w:szCs w:val="16"/>
        </w:rPr>
        <w:t xml:space="preserve">ć </w:t>
      </w:r>
      <w:r w:rsidRPr="008C0C2B">
        <w:rPr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8C0C2B" w:rsidRDefault="005F4B47" w:rsidP="009B01E8">
      <w:pPr>
        <w:pStyle w:val="ODNONIKtreodnonika"/>
        <w:spacing w:before="0" w:after="0"/>
        <w:jc w:val="both"/>
        <w:rPr>
          <w:szCs w:val="16"/>
        </w:rPr>
      </w:pPr>
      <w:r w:rsidRPr="008C0C2B">
        <w:rPr>
          <w:rStyle w:val="Odwoanieprzypisukocowego"/>
          <w:szCs w:val="16"/>
        </w:rPr>
        <w:endnoteRef/>
      </w:r>
      <w:r w:rsidRPr="008C0C2B">
        <w:rPr>
          <w:szCs w:val="16"/>
          <w:vertAlign w:val="superscript"/>
        </w:rPr>
        <w:t>)</w:t>
      </w:r>
      <w:r w:rsidRPr="008C0C2B">
        <w:rPr>
          <w:szCs w:val="16"/>
        </w:rPr>
        <w:t xml:space="preserve"> </w:t>
      </w:r>
      <w:bookmarkStart w:id="17" w:name="_Hlk150008530"/>
      <w:bookmarkStart w:id="18" w:name="_Hlk150008135"/>
      <w:r w:rsidR="001950E3" w:rsidRPr="008C0C2B">
        <w:rPr>
          <w:szCs w:val="16"/>
        </w:rPr>
        <w:t>P</w:t>
      </w:r>
      <w:r w:rsidR="00D07122" w:rsidRPr="008C0C2B">
        <w:rPr>
          <w:szCs w:val="16"/>
        </w:rPr>
        <w:t>oda</w:t>
      </w:r>
      <w:r w:rsidR="001950E3" w:rsidRPr="008C0C2B">
        <w:rPr>
          <w:szCs w:val="16"/>
        </w:rPr>
        <w:t>je się</w:t>
      </w:r>
      <w:r w:rsidR="00D07122" w:rsidRPr="008C0C2B">
        <w:rPr>
          <w:szCs w:val="16"/>
        </w:rPr>
        <w:t xml:space="preserve"> nazwę lub symbol klasy przeznaczenia terenu z</w:t>
      </w:r>
      <w:r w:rsidRPr="008C0C2B">
        <w:rPr>
          <w:szCs w:val="16"/>
        </w:rPr>
        <w:t>godnie ze standardami określonymi w przepisach wykonawczych wydanych na podstawie art. 16 ust. 2 ustawy z dnia 27 marca 2003</w:t>
      </w:r>
      <w:r w:rsidR="00280A98" w:rsidRPr="008C0C2B">
        <w:rPr>
          <w:szCs w:val="16"/>
        </w:rPr>
        <w:t> </w:t>
      </w:r>
      <w:r w:rsidRPr="008C0C2B">
        <w:rPr>
          <w:szCs w:val="16"/>
        </w:rPr>
        <w:t>r. o planowaniu i zagospodarowaniu przestrzennym</w:t>
      </w:r>
      <w:bookmarkEnd w:id="17"/>
      <w:r w:rsidR="009B01E8" w:rsidRPr="008C0C2B">
        <w:rPr>
          <w:szCs w:val="16"/>
        </w:rPr>
        <w:t xml:space="preserve"> (Dz. U. z 2023 r. poz. 977, z późn. zm.)</w:t>
      </w:r>
      <w:r w:rsidR="00315592" w:rsidRPr="008C0C2B">
        <w:rPr>
          <w:szCs w:val="16"/>
        </w:rPr>
        <w:t>.</w:t>
      </w:r>
      <w:bookmarkEnd w:id="18"/>
      <w:r w:rsidRPr="008C0C2B">
        <w:rPr>
          <w:szCs w:val="16"/>
        </w:rPr>
        <w:t xml:space="preserve"> </w:t>
      </w:r>
    </w:p>
  </w:endnote>
  <w:endnote w:id="10">
    <w:p w14:paraId="7E707DBD" w14:textId="47BBF333" w:rsidR="007D7DC6" w:rsidRPr="008C0C2B" w:rsidRDefault="007D7DC6" w:rsidP="009B01E8">
      <w:pPr>
        <w:pStyle w:val="Tekstprzypisukocowego"/>
        <w:jc w:val="both"/>
        <w:rPr>
          <w:sz w:val="16"/>
          <w:szCs w:val="16"/>
        </w:rPr>
      </w:pPr>
      <w:r w:rsidRPr="008C0C2B">
        <w:rPr>
          <w:rStyle w:val="Odwoanieprzypisukocowego"/>
          <w:sz w:val="16"/>
          <w:szCs w:val="16"/>
        </w:rPr>
        <w:endnoteRef/>
      </w:r>
      <w:r w:rsidRPr="008C0C2B">
        <w:rPr>
          <w:sz w:val="16"/>
          <w:szCs w:val="16"/>
          <w:vertAlign w:val="superscript"/>
        </w:rPr>
        <w:t xml:space="preserve">) </w:t>
      </w:r>
      <w:r w:rsidRPr="008C0C2B">
        <w:rPr>
          <w:sz w:val="16"/>
          <w:szCs w:val="16"/>
        </w:rPr>
        <w:t>W przypadku dołączenia do pisma załączników zawierających dane osobowe</w:t>
      </w:r>
      <w:r w:rsidR="004030AA" w:rsidRPr="008C0C2B">
        <w:rPr>
          <w:sz w:val="16"/>
          <w:szCs w:val="16"/>
        </w:rPr>
        <w:t>,</w:t>
      </w:r>
      <w:r w:rsidRPr="008C0C2B">
        <w:rPr>
          <w:sz w:val="16"/>
          <w:szCs w:val="16"/>
        </w:rPr>
        <w:t xml:space="preserve"> inne niż wymienione w pkt 4, 5 i 6</w:t>
      </w:r>
      <w:r w:rsidR="002511A1" w:rsidRPr="008C0C2B">
        <w:rPr>
          <w:sz w:val="16"/>
          <w:szCs w:val="16"/>
        </w:rPr>
        <w:t>,</w:t>
      </w:r>
      <w:r w:rsidRPr="008C0C2B">
        <w:rPr>
          <w:sz w:val="16"/>
          <w:szCs w:val="16"/>
        </w:rPr>
        <w:t xml:space="preserve"> załączniki te należy zanonimizować</w:t>
      </w:r>
      <w:r w:rsidR="00DB7EFF" w:rsidRPr="008C0C2B">
        <w:rPr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FEC4" w14:textId="77777777" w:rsidR="00DD286D" w:rsidRPr="00DD286D" w:rsidRDefault="00DD286D" w:rsidP="00DD286D">
    <w:pPr>
      <w:pStyle w:val="Stopka"/>
      <w:spacing w:before="0" w:after="0"/>
      <w:jc w:val="both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7A7C" w14:textId="77777777" w:rsidR="00DD286D" w:rsidRPr="00DD286D" w:rsidRDefault="00DD286D" w:rsidP="00DD286D">
    <w:pPr>
      <w:spacing w:before="0" w:after="0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0306" w14:textId="77777777" w:rsidR="00E71DD2" w:rsidRDefault="00E71DD2" w:rsidP="005F02B9">
      <w:r>
        <w:separator/>
      </w:r>
    </w:p>
    <w:p w14:paraId="4E39CB1B" w14:textId="77777777" w:rsidR="00E71DD2" w:rsidRDefault="00E71DD2" w:rsidP="005F02B9"/>
    <w:p w14:paraId="1A31A10E" w14:textId="77777777" w:rsidR="00E71DD2" w:rsidRDefault="00E71DD2" w:rsidP="005F02B9"/>
    <w:p w14:paraId="7CFC4C2E" w14:textId="77777777" w:rsidR="00E71DD2" w:rsidRDefault="00E71DD2"/>
  </w:footnote>
  <w:footnote w:type="continuationSeparator" w:id="0">
    <w:p w14:paraId="004A1930" w14:textId="77777777" w:rsidR="00E71DD2" w:rsidRDefault="00E71DD2" w:rsidP="005F02B9">
      <w:r>
        <w:continuationSeparator/>
      </w:r>
    </w:p>
    <w:p w14:paraId="35B50275" w14:textId="77777777" w:rsidR="00E71DD2" w:rsidRDefault="00E71DD2" w:rsidP="005F02B9"/>
    <w:p w14:paraId="7C2C08EF" w14:textId="77777777" w:rsidR="00E71DD2" w:rsidRDefault="00E71DD2" w:rsidP="005F02B9"/>
    <w:p w14:paraId="405FBD86" w14:textId="77777777" w:rsidR="00E71DD2" w:rsidRDefault="00E71DD2"/>
  </w:footnote>
  <w:footnote w:type="continuationNotice" w:id="1">
    <w:p w14:paraId="1453AFAF" w14:textId="77777777" w:rsidR="00E71DD2" w:rsidRDefault="00E71D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2F14" w14:textId="77777777" w:rsidR="00DD286D" w:rsidRPr="00DD286D" w:rsidRDefault="00DD286D" w:rsidP="00DD286D">
    <w:pPr>
      <w:spacing w:before="0" w:after="0"/>
      <w:jc w:val="both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5DF3" w14:textId="77777777" w:rsidR="00440642" w:rsidRPr="00DD286D" w:rsidRDefault="00440642" w:rsidP="00DD286D">
    <w:pPr>
      <w:spacing w:before="0" w:after="0"/>
      <w:jc w:val="both"/>
      <w:rPr>
        <w:sz w:val="22"/>
      </w:rPr>
    </w:pPr>
  </w:p>
  <w:p w14:paraId="7BEC9818" w14:textId="77777777" w:rsidR="00DD286D" w:rsidRPr="00DD286D" w:rsidRDefault="00DD286D" w:rsidP="00DD286D">
    <w:pPr>
      <w:spacing w:before="0" w:after="0"/>
      <w:jc w:val="both"/>
      <w:rPr>
        <w:sz w:val="22"/>
      </w:rPr>
    </w:pPr>
  </w:p>
  <w:p w14:paraId="612211FA" w14:textId="77777777" w:rsidR="00DD286D" w:rsidRPr="00DD286D" w:rsidRDefault="00DD286D" w:rsidP="00DD286D">
    <w:pPr>
      <w:spacing w:before="0" w:after="0"/>
      <w:jc w:val="both"/>
      <w:rPr>
        <w:sz w:val="22"/>
      </w:rPr>
    </w:pPr>
  </w:p>
  <w:p w14:paraId="10D568D3" w14:textId="77777777" w:rsidR="00DD286D" w:rsidRPr="00DD286D" w:rsidRDefault="00DD286D" w:rsidP="00DD286D">
    <w:pPr>
      <w:spacing w:before="0" w:after="0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97AEA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10C6"/>
    <w:rsid w:val="001B2986"/>
    <w:rsid w:val="001B36CF"/>
    <w:rsid w:val="001B3F87"/>
    <w:rsid w:val="001B4857"/>
    <w:rsid w:val="001B5304"/>
    <w:rsid w:val="001B5DF2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139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1B52"/>
    <w:rsid w:val="003D23C8"/>
    <w:rsid w:val="003D386D"/>
    <w:rsid w:val="003D3ADD"/>
    <w:rsid w:val="003D4B36"/>
    <w:rsid w:val="003D78F2"/>
    <w:rsid w:val="003D799B"/>
    <w:rsid w:val="003D79E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2454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642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8F9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4C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0C2B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46EE6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0935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0AF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5319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C5191"/>
    <w:rsid w:val="00CD104C"/>
    <w:rsid w:val="00CD18D1"/>
    <w:rsid w:val="00CD3353"/>
    <w:rsid w:val="00CD4129"/>
    <w:rsid w:val="00CD4612"/>
    <w:rsid w:val="00CE27FF"/>
    <w:rsid w:val="00CF12F4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1E37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286D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059"/>
    <w:rsid w:val="00E6530A"/>
    <w:rsid w:val="00E67DE3"/>
    <w:rsid w:val="00E710C5"/>
    <w:rsid w:val="00E71DD2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20F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6731590-6E3C-4F15-9C15-C4B94DAE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ret</dc:creator>
  <cp:keywords/>
  <dc:description/>
  <cp:lastModifiedBy>Agnieszka Feret</cp:lastModifiedBy>
  <cp:revision>7</cp:revision>
  <cp:lastPrinted>2026-03-17T11:55:00Z</cp:lastPrinted>
  <dcterms:created xsi:type="dcterms:W3CDTF">2023-11-29T12:59:00Z</dcterms:created>
  <dcterms:modified xsi:type="dcterms:W3CDTF">2026-04-10T07:33:00Z</dcterms:modified>
</cp:coreProperties>
</file>